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ayout w:type="fixed"/>
        <w:tblLook w:val="000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7033E5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6B22B3">
              <w:rPr>
                <w:color w:val="000000"/>
                <w:sz w:val="24"/>
                <w:szCs w:val="24"/>
              </w:rPr>
              <w:t xml:space="preserve">участковой </w:t>
            </w:r>
            <w:r w:rsidR="00167B94" w:rsidRPr="00167B94">
              <w:rPr>
                <w:color w:val="000000"/>
                <w:sz w:val="24"/>
                <w:szCs w:val="24"/>
              </w:rPr>
              <w:t xml:space="preserve">избирательной комиссии </w:t>
            </w:r>
            <w:r w:rsidR="006B22B3">
              <w:rPr>
                <w:color w:val="000000"/>
                <w:sz w:val="24"/>
                <w:szCs w:val="24"/>
              </w:rPr>
              <w:t>избирательного участка №15/28</w:t>
            </w:r>
          </w:p>
          <w:p w:rsidR="007033E5" w:rsidRPr="005D4DBD" w:rsidRDefault="007033E5" w:rsidP="00BB62CB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B2620">
              <w:rPr>
                <w:color w:val="000000"/>
                <w:sz w:val="24"/>
                <w:szCs w:val="24"/>
              </w:rPr>
              <w:t xml:space="preserve"> 14</w:t>
            </w:r>
            <w:r w:rsidR="00120104">
              <w:rPr>
                <w:color w:val="000000"/>
                <w:sz w:val="24"/>
                <w:szCs w:val="24"/>
              </w:rPr>
              <w:t xml:space="preserve"> июня </w:t>
            </w:r>
            <w:r w:rsidR="00BB62CB">
              <w:rPr>
                <w:color w:val="000000"/>
                <w:sz w:val="24"/>
                <w:szCs w:val="24"/>
              </w:rPr>
              <w:t>2022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706430">
              <w:rPr>
                <w:color w:val="000000"/>
                <w:sz w:val="24"/>
                <w:szCs w:val="24"/>
              </w:rPr>
              <w:t>5</w:t>
            </w:r>
            <w:r w:rsidR="00056E33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167B94" w:rsidRDefault="007033E5" w:rsidP="00167B94">
      <w:pPr>
        <w:rPr>
          <w:b/>
          <w:bCs/>
          <w:color w:val="000000"/>
        </w:rPr>
      </w:pPr>
      <w:r w:rsidRPr="005D4DBD">
        <w:rPr>
          <w:b/>
          <w:bCs/>
          <w:color w:val="000000"/>
        </w:rPr>
        <w:t xml:space="preserve">мероприятий по подготовке и проведению </w:t>
      </w:r>
      <w:r w:rsidR="00167B94" w:rsidRPr="00167B94">
        <w:rPr>
          <w:b/>
          <w:bCs/>
          <w:color w:val="000000"/>
        </w:rPr>
        <w:t>дополнительных выборов  депутата Совета народных депутатов Листопадовского сельского поселения Грибановского муниципального района Воронежской области</w:t>
      </w:r>
    </w:p>
    <w:p w:rsidR="007033E5" w:rsidRPr="005D4DBD" w:rsidRDefault="00167B94" w:rsidP="00167B94">
      <w:pPr>
        <w:rPr>
          <w:b/>
          <w:bCs/>
          <w:color w:val="000000"/>
        </w:rPr>
      </w:pPr>
      <w:r w:rsidRPr="00167B94">
        <w:rPr>
          <w:b/>
          <w:bCs/>
          <w:color w:val="000000"/>
        </w:rPr>
        <w:t xml:space="preserve"> шестого созыва</w:t>
      </w:r>
      <w:r w:rsidRPr="005148F3">
        <w:rPr>
          <w:szCs w:val="20"/>
        </w:rPr>
        <w:t xml:space="preserve"> </w:t>
      </w:r>
      <w:r w:rsidR="006D62C5">
        <w:rPr>
          <w:b/>
        </w:rPr>
        <w:t>по двухмандатному избирательному округу  №3</w:t>
      </w:r>
    </w:p>
    <w:p w:rsidR="007033E5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</w:t>
      </w:r>
      <w:r w:rsidR="0026635A">
        <w:rPr>
          <w:b/>
          <w:bCs/>
          <w:color w:val="000000"/>
          <w:sz w:val="24"/>
          <w:szCs w:val="24"/>
        </w:rPr>
        <w:t xml:space="preserve">значении выборов </w:t>
      </w:r>
      <w:r w:rsidR="008D5570">
        <w:rPr>
          <w:b/>
          <w:bCs/>
          <w:color w:val="000000"/>
          <w:sz w:val="24"/>
          <w:szCs w:val="24"/>
        </w:rPr>
        <w:t>14</w:t>
      </w:r>
      <w:r w:rsidR="0026635A">
        <w:rPr>
          <w:b/>
          <w:bCs/>
          <w:color w:val="000000"/>
          <w:sz w:val="24"/>
          <w:szCs w:val="24"/>
        </w:rPr>
        <w:t xml:space="preserve"> июня 2022</w:t>
      </w:r>
      <w:r>
        <w:rPr>
          <w:b/>
          <w:bCs/>
          <w:color w:val="000000"/>
          <w:sz w:val="24"/>
          <w:szCs w:val="24"/>
        </w:rPr>
        <w:t xml:space="preserve"> года</w:t>
      </w:r>
      <w:r w:rsidR="00E52E33">
        <w:rPr>
          <w:b/>
          <w:bCs/>
          <w:color w:val="000000"/>
          <w:sz w:val="24"/>
          <w:szCs w:val="24"/>
        </w:rPr>
        <w:t>.</w:t>
      </w:r>
    </w:p>
    <w:p w:rsidR="00E52E33" w:rsidRDefault="00E52E33" w:rsidP="0026635A">
      <w:pPr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6B22B3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</w:t>
      </w:r>
      <w:r w:rsidR="0026635A">
        <w:rPr>
          <w:b/>
          <w:bCs/>
          <w:color w:val="000000"/>
          <w:sz w:val="24"/>
          <w:szCs w:val="24"/>
        </w:rPr>
        <w:t xml:space="preserve">Дата опубликования </w:t>
      </w:r>
      <w:r w:rsidR="0026635A" w:rsidRPr="003A196E">
        <w:rPr>
          <w:b/>
          <w:bCs/>
          <w:color w:val="000000"/>
          <w:sz w:val="24"/>
          <w:szCs w:val="24"/>
        </w:rPr>
        <w:t xml:space="preserve"> решения</w:t>
      </w:r>
      <w:r w:rsidR="0026635A">
        <w:rPr>
          <w:b/>
          <w:bCs/>
          <w:color w:val="000000"/>
          <w:sz w:val="24"/>
          <w:szCs w:val="24"/>
        </w:rPr>
        <w:t xml:space="preserve"> о назначении выборов –</w:t>
      </w:r>
      <w:r w:rsidR="00B91245">
        <w:rPr>
          <w:b/>
          <w:bCs/>
          <w:color w:val="000000"/>
          <w:sz w:val="24"/>
          <w:szCs w:val="24"/>
        </w:rPr>
        <w:t xml:space="preserve"> </w:t>
      </w:r>
      <w:r w:rsidR="006B22B3">
        <w:rPr>
          <w:b/>
          <w:bCs/>
          <w:color w:val="000000"/>
          <w:sz w:val="24"/>
          <w:szCs w:val="24"/>
        </w:rPr>
        <w:t>18 июня 2022 года.</w:t>
      </w:r>
    </w:p>
    <w:p w:rsidR="0026635A" w:rsidRPr="003A196E" w:rsidRDefault="00E52E33" w:rsidP="0026635A">
      <w:pPr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6635A">
        <w:rPr>
          <w:b/>
          <w:bCs/>
          <w:color w:val="000000"/>
          <w:sz w:val="24"/>
          <w:szCs w:val="24"/>
        </w:rPr>
        <w:t xml:space="preserve"> не позднее чем через 5 дней </w:t>
      </w:r>
      <w:r>
        <w:rPr>
          <w:b/>
          <w:bCs/>
          <w:color w:val="000000"/>
          <w:sz w:val="24"/>
          <w:szCs w:val="24"/>
        </w:rPr>
        <w:t>со дня его принятия.</w:t>
      </w:r>
    </w:p>
    <w:tbl>
      <w:tblPr>
        <w:tblW w:w="9922" w:type="dxa"/>
        <w:jc w:val="right"/>
        <w:tblLayout w:type="fixed"/>
        <w:tblLook w:val="000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26635A" w:rsidP="00256E6D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1 сентября 2022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 года</w:t>
            </w:r>
            <w:r w:rsidR="00E52E3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45718" w:rsidP="00167B94">
            <w:pPr>
              <w:pStyle w:val="31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033E5" w:rsidRPr="005D4DBD">
              <w:rPr>
                <w:color w:val="000000"/>
              </w:rPr>
              <w:t xml:space="preserve"> </w:t>
            </w:r>
            <w:r w:rsidR="00FC6093" w:rsidRPr="005D4DBD">
              <w:rPr>
                <w:color w:val="000000"/>
              </w:rPr>
              <w:t xml:space="preserve">ИЗБИРАТЕЛЬНЫЕ УЧАСТКИ. </w:t>
            </w:r>
            <w:r w:rsidR="007033E5" w:rsidRPr="005D4DBD">
              <w:rPr>
                <w:color w:val="000000"/>
              </w:rPr>
              <w:t>СПИСКИ ИЗБИРАТЕЛЕ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6B22B3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,</w:t>
            </w:r>
            <w:r w:rsidR="006B22B3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FC6093" w:rsidRPr="00FC6093" w:rsidRDefault="00FC6093" w:rsidP="00FC609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570D6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FC6093" w:rsidRPr="005D4DBD" w:rsidRDefault="00FC6093" w:rsidP="00FC6093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FC6093" w:rsidRPr="005D4DBD" w:rsidRDefault="00FC6093" w:rsidP="00FC6093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30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  <w:r w:rsidR="00F20531"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0945AC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10 дней до дня голосования)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Pr="001E098C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августа 2022 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за 10 дней до дня голосования)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F7065B" w:rsidRDefault="00FC6093" w:rsidP="00DF0124">
            <w:pPr>
              <w:jc w:val="both"/>
              <w:rPr>
                <w:sz w:val="24"/>
                <w:szCs w:val="24"/>
              </w:rPr>
            </w:pPr>
            <w:r w:rsidRPr="00F7065B">
              <w:rPr>
                <w:sz w:val="24"/>
                <w:szCs w:val="24"/>
              </w:rPr>
              <w:t>Оповещение избирателей о дне, времени и месте голосования</w:t>
            </w:r>
            <w:r>
              <w:rPr>
                <w:sz w:val="24"/>
                <w:szCs w:val="24"/>
              </w:rPr>
              <w:t>.</w:t>
            </w:r>
            <w:r w:rsidRPr="00F7065B">
              <w:rPr>
                <w:sz w:val="24"/>
                <w:szCs w:val="24"/>
              </w:rPr>
              <w:t xml:space="preserve"> 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FC6093" w:rsidRPr="00F7065B" w:rsidRDefault="00FC6093" w:rsidP="00015526">
            <w:pPr>
              <w:jc w:val="both"/>
              <w:rPr>
                <w:sz w:val="24"/>
                <w:szCs w:val="24"/>
              </w:rPr>
            </w:pPr>
            <w:r w:rsidRPr="00F7065B">
              <w:rPr>
                <w:sz w:val="24"/>
                <w:szCs w:val="24"/>
              </w:rPr>
              <w:t>Не позднее 31 августа 2022 года</w:t>
            </w:r>
          </w:p>
        </w:tc>
        <w:tc>
          <w:tcPr>
            <w:tcW w:w="4536" w:type="dxa"/>
          </w:tcPr>
          <w:p w:rsidR="00FC6093" w:rsidRPr="00F7065B" w:rsidRDefault="00FC6093" w:rsidP="00015526">
            <w:pPr>
              <w:jc w:val="both"/>
              <w:rPr>
                <w:sz w:val="24"/>
                <w:szCs w:val="24"/>
              </w:rPr>
            </w:pPr>
            <w:r w:rsidRPr="00F70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МО</w:t>
            </w:r>
            <w:r w:rsidRPr="00F7065B">
              <w:rPr>
                <w:sz w:val="24"/>
                <w:szCs w:val="24"/>
              </w:rPr>
              <w:t>, У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ИКМО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F20531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969" w:type="dxa"/>
          </w:tcPr>
          <w:p w:rsidR="00FC6093" w:rsidRPr="005D4DBD" w:rsidRDefault="00FC6093" w:rsidP="00B91245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9124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ИКМО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B9124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pStyle w:val="af4"/>
              <w:numPr>
                <w:ilvl w:val="0"/>
                <w:numId w:val="1"/>
              </w:numPr>
              <w:ind w:left="0" w:right="0" w:firstLine="0"/>
              <w:jc w:val="both"/>
              <w:rPr>
                <w:color w:val="000000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B912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й</w:t>
            </w:r>
            <w:r w:rsidR="00B6388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о не позднее </w:t>
            </w:r>
            <w:r w:rsidR="00B9124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FC6093" w:rsidRPr="005D4DBD" w:rsidTr="00EE3B35">
        <w:trPr>
          <w:cantSplit/>
        </w:trPr>
        <w:tc>
          <w:tcPr>
            <w:tcW w:w="14862" w:type="dxa"/>
            <w:gridSpan w:val="5"/>
          </w:tcPr>
          <w:p w:rsidR="00FC6093" w:rsidRPr="005D4DBD" w:rsidRDefault="00FC6093" w:rsidP="00745718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5D4DBD">
              <w:rPr>
                <w:color w:val="000000"/>
                <w:sz w:val="24"/>
                <w:szCs w:val="24"/>
              </w:rPr>
              <w:t xml:space="preserve"> НАБЛЮДАТЕЛИ. ПРЕДСТАВИТЕЛИ СРЕДСТВ МАССОВОЙ ИНФОРМАЦИИ</w:t>
            </w:r>
          </w:p>
        </w:tc>
      </w:tr>
      <w:tr w:rsidR="00E54647" w:rsidRPr="005D4DBD" w:rsidTr="00616851">
        <w:trPr>
          <w:cantSplit/>
        </w:trPr>
        <w:tc>
          <w:tcPr>
            <w:tcW w:w="697" w:type="dxa"/>
            <w:gridSpan w:val="2"/>
          </w:tcPr>
          <w:p w:rsidR="00E54647" w:rsidRPr="005D4DBD" w:rsidRDefault="00E54647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E54647" w:rsidRPr="005D4DBD" w:rsidRDefault="00E54647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ИКМО </w:t>
            </w:r>
            <w:r w:rsidRPr="005D4DBD">
              <w:rPr>
                <w:color w:val="000000"/>
                <w:sz w:val="24"/>
                <w:szCs w:val="24"/>
              </w:rPr>
              <w:t>списка наблюдателей</w:t>
            </w:r>
          </w:p>
          <w:p w:rsidR="00E54647" w:rsidRPr="005D4DBD" w:rsidRDefault="00E5464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4647" w:rsidRPr="00B91245" w:rsidRDefault="00E54647" w:rsidP="00B91245">
            <w:pPr>
              <w:jc w:val="both"/>
              <w:rPr>
                <w:sz w:val="24"/>
                <w:szCs w:val="24"/>
              </w:rPr>
            </w:pPr>
            <w:r w:rsidRPr="00B91245">
              <w:rPr>
                <w:sz w:val="24"/>
                <w:szCs w:val="24"/>
              </w:rPr>
              <w:t xml:space="preserve">Не позднее 7 сентября 2022 года </w:t>
            </w:r>
            <w:r w:rsidRPr="00B91245">
              <w:rPr>
                <w:sz w:val="24"/>
                <w:szCs w:val="24"/>
              </w:rPr>
              <w:br/>
            </w:r>
          </w:p>
          <w:p w:rsidR="00E54647" w:rsidRPr="00E54647" w:rsidRDefault="00E54647" w:rsidP="00B91245">
            <w:pPr>
              <w:jc w:val="both"/>
              <w:rPr>
                <w:color w:val="FF0000"/>
                <w:sz w:val="24"/>
                <w:szCs w:val="24"/>
              </w:rPr>
            </w:pPr>
            <w:r w:rsidRPr="00B91245">
              <w:rPr>
                <w:sz w:val="24"/>
                <w:szCs w:val="24"/>
              </w:rPr>
              <w:t>(не позднее чем за 3 дня до дня голосования)</w:t>
            </w:r>
          </w:p>
        </w:tc>
        <w:tc>
          <w:tcPr>
            <w:tcW w:w="4536" w:type="dxa"/>
          </w:tcPr>
          <w:p w:rsidR="00E54647" w:rsidRPr="005D4DBD" w:rsidRDefault="00E54647" w:rsidP="000A47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ые объединения выдвинувшие зарегистрированных  кандидатов</w:t>
            </w:r>
            <w:r w:rsidRPr="005D4DBD">
              <w:rPr>
                <w:color w:val="000000"/>
                <w:sz w:val="24"/>
                <w:szCs w:val="24"/>
              </w:rPr>
              <w:t xml:space="preserve">, зарегистрированные кандидаты, </w:t>
            </w:r>
            <w:r w:rsidRPr="00A17A65">
              <w:rPr>
                <w:color w:val="000000"/>
                <w:sz w:val="24"/>
                <w:szCs w:val="24"/>
              </w:rPr>
              <w:t>Общественная палата Воронеж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назначившие наблюдателей </w:t>
            </w:r>
          </w:p>
        </w:tc>
      </w:tr>
      <w:tr w:rsidR="00E54647" w:rsidRPr="005D4DBD" w:rsidTr="0078653E">
        <w:trPr>
          <w:cantSplit/>
        </w:trPr>
        <w:tc>
          <w:tcPr>
            <w:tcW w:w="687" w:type="dxa"/>
          </w:tcPr>
          <w:p w:rsidR="00E54647" w:rsidRPr="005D4DBD" w:rsidRDefault="00E54647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54647" w:rsidRPr="005D4DBD" w:rsidRDefault="00E54647" w:rsidP="00167B94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направления, выданного </w:t>
            </w:r>
            <w:r>
              <w:rPr>
                <w:color w:val="000000"/>
                <w:sz w:val="24"/>
                <w:szCs w:val="24"/>
              </w:rPr>
              <w:t>избирательным объединением,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м, </w:t>
            </w:r>
            <w:r>
              <w:rPr>
                <w:color w:val="000000"/>
                <w:sz w:val="24"/>
                <w:szCs w:val="24"/>
              </w:rPr>
              <w:t>Общественной палатой</w:t>
            </w:r>
            <w:r w:rsidRPr="00A17A65">
              <w:rPr>
                <w:color w:val="000000"/>
                <w:sz w:val="24"/>
                <w:szCs w:val="24"/>
              </w:rPr>
              <w:t xml:space="preserve"> Воронежской области</w:t>
            </w:r>
            <w:r>
              <w:rPr>
                <w:color w:val="000000"/>
                <w:sz w:val="24"/>
                <w:szCs w:val="24"/>
              </w:rPr>
              <w:t xml:space="preserve"> в комиссию</w:t>
            </w:r>
            <w:r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E54647" w:rsidRPr="00B91245" w:rsidRDefault="00E54647" w:rsidP="00B91245">
            <w:pPr>
              <w:jc w:val="both"/>
              <w:rPr>
                <w:sz w:val="24"/>
                <w:szCs w:val="24"/>
              </w:rPr>
            </w:pPr>
            <w:r w:rsidRPr="00B91245">
              <w:rPr>
                <w:sz w:val="24"/>
                <w:szCs w:val="24"/>
              </w:rPr>
              <w:t xml:space="preserve">10 - 11 сентября 2022 года </w:t>
            </w:r>
            <w:r w:rsidRPr="00B91245">
              <w:rPr>
                <w:sz w:val="24"/>
                <w:szCs w:val="24"/>
              </w:rPr>
              <w:br/>
            </w:r>
          </w:p>
          <w:p w:rsidR="00E54647" w:rsidRPr="00B91245" w:rsidRDefault="00E54647" w:rsidP="00B9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54647" w:rsidRPr="005D4DBD" w:rsidRDefault="00E54647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>
              <w:rPr>
                <w:color w:val="000000"/>
                <w:sz w:val="24"/>
                <w:szCs w:val="24"/>
              </w:rPr>
              <w:t>Избирательную комиссию Воронежской области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</w:tc>
        <w:tc>
          <w:tcPr>
            <w:tcW w:w="3969" w:type="dxa"/>
          </w:tcPr>
          <w:p w:rsidR="00FC6093" w:rsidRPr="005D4DBD" w:rsidRDefault="00FC6093" w:rsidP="00B912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B9124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5D4DBD">
              <w:rPr>
                <w:color w:val="000000"/>
                <w:sz w:val="24"/>
                <w:szCs w:val="24"/>
              </w:rPr>
              <w:t>года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FC6093" w:rsidRPr="005D4DBD" w:rsidTr="00EE3B35">
        <w:trPr>
          <w:cantSplit/>
        </w:trPr>
        <w:tc>
          <w:tcPr>
            <w:tcW w:w="14862" w:type="dxa"/>
            <w:gridSpan w:val="5"/>
          </w:tcPr>
          <w:p w:rsidR="00FC6093" w:rsidRPr="005D4DBD" w:rsidRDefault="00FC6093" w:rsidP="00745718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в областных государственных и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выдвижение кандидатов 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095A2C" w:rsidRDefault="00FC6093" w:rsidP="00F510F9">
            <w:pPr>
              <w:jc w:val="both"/>
              <w:rPr>
                <w:color w:val="000000"/>
                <w:sz w:val="10"/>
                <w:szCs w:val="10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избирательными объединениями</w:t>
            </w:r>
          </w:p>
        </w:tc>
        <w:tc>
          <w:tcPr>
            <w:tcW w:w="3969" w:type="dxa"/>
          </w:tcPr>
          <w:p w:rsidR="00FC6093" w:rsidRDefault="00DB2620" w:rsidP="00015526">
            <w:pPr>
              <w:pStyle w:val="31"/>
              <w:jc w:val="both"/>
              <w:rPr>
                <w:color w:val="000000"/>
              </w:rPr>
            </w:pPr>
            <w:r w:rsidRPr="00B91245">
              <w:t>С 18</w:t>
            </w:r>
            <w:r w:rsidR="00FC6093" w:rsidRPr="00B91245">
              <w:t xml:space="preserve"> июня</w:t>
            </w:r>
            <w:r w:rsidR="00FC6093">
              <w:rPr>
                <w:color w:val="000000"/>
              </w:rPr>
              <w:t xml:space="preserve"> по 22  июля 2022 года</w:t>
            </w:r>
          </w:p>
          <w:p w:rsidR="00FC6093" w:rsidRPr="005D4DBD" w:rsidRDefault="00FC6093" w:rsidP="00B63883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B63883">
              <w:rPr>
                <w:color w:val="000000"/>
              </w:rPr>
              <w:t>с</w:t>
            </w:r>
            <w:r>
              <w:rPr>
                <w:color w:val="000000"/>
              </w:rPr>
              <w:t>о дня, следующего за днем официального опубликования решения о назначении выборов и заканчивается не позднее чем за 50 дней до дня голосования в 18 часов)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окружную избирательную комиссию </w:t>
            </w:r>
            <w:r>
              <w:rPr>
                <w:color w:val="000000"/>
                <w:sz w:val="24"/>
                <w:szCs w:val="24"/>
              </w:rPr>
              <w:t xml:space="preserve">(ОИК) </w:t>
            </w:r>
            <w:r>
              <w:rPr>
                <w:sz w:val="24"/>
                <w:szCs w:val="24"/>
              </w:rPr>
              <w:t xml:space="preserve"> уведомления о самовыдвижении кандидата </w:t>
            </w:r>
            <w:r w:rsidRPr="005D4DBD">
              <w:rPr>
                <w:color w:val="000000"/>
                <w:sz w:val="24"/>
                <w:szCs w:val="24"/>
              </w:rPr>
              <w:t>по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лагаемых к нему докуме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Pr="00095A2C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ИКМО списка кандидатов по избирательному округу и </w:t>
            </w:r>
            <w:r>
              <w:rPr>
                <w:sz w:val="24"/>
                <w:szCs w:val="24"/>
              </w:rPr>
              <w:t xml:space="preserve">прилагаемых к нему </w:t>
            </w:r>
            <w:r w:rsidRPr="00AB0C88">
              <w:rPr>
                <w:sz w:val="24"/>
                <w:szCs w:val="24"/>
              </w:rPr>
              <w:t>докуме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в о выдвижении по избирательному округу кандидатом выдвинутым избирательным объединением</w:t>
            </w:r>
          </w:p>
          <w:p w:rsidR="00FC6093" w:rsidRPr="005D4DBD" w:rsidRDefault="00FC6093" w:rsidP="0086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Default="00FC6093" w:rsidP="00015526">
            <w:pPr>
              <w:pStyle w:val="31"/>
              <w:jc w:val="both"/>
              <w:rPr>
                <w:color w:val="000000"/>
              </w:rPr>
            </w:pPr>
          </w:p>
          <w:p w:rsidR="00FC6093" w:rsidRDefault="00FC6093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До 18.00 22 июля 2022 года</w:t>
            </w:r>
          </w:p>
          <w:p w:rsidR="00FC6093" w:rsidRPr="005D4DBD" w:rsidRDefault="00FC6093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(не позднее чем за 50 дней до дня голосования до  18 часов)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F510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, выдвинут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кругу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КМО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у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F510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кандидату (уполномоченному представителю избирательного объединения) подтверждения  получения документов о выдвижении кандидата</w:t>
            </w:r>
          </w:p>
        </w:tc>
        <w:tc>
          <w:tcPr>
            <w:tcW w:w="3969" w:type="dxa"/>
          </w:tcPr>
          <w:p w:rsidR="00FC6093" w:rsidRPr="005D4DBD" w:rsidRDefault="00FC6093" w:rsidP="007E61DF">
            <w:pPr>
              <w:pStyle w:val="31"/>
              <w:jc w:val="both"/>
              <w:rPr>
                <w:color w:val="000000"/>
              </w:rPr>
            </w:pPr>
            <w:r>
              <w:t>Незамедлительно после представления докумен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FC6093" w:rsidRPr="005D4DBD" w:rsidRDefault="00FC6093" w:rsidP="00F510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 (ОИК), 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F510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заверении списка кандидатов  по избирательному округу, либо об отказе в заверении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pStyle w:val="31"/>
              <w:jc w:val="both"/>
              <w:rPr>
                <w:color w:val="000000"/>
              </w:rPr>
            </w:pPr>
            <w:r w:rsidRPr="00AB0C88">
              <w:rPr>
                <w:bCs/>
              </w:rPr>
              <w:t>В течение трех дней со дня приема документ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FC6093" w:rsidRPr="00095A2C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27 июля 2022 го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за 45 дней до дня голосования до 18 часов)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Pr="00675000" w:rsidRDefault="00FC6093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095A2C" w:rsidRDefault="00FC6093" w:rsidP="00015526">
            <w:pPr>
              <w:jc w:val="both"/>
              <w:rPr>
                <w:color w:val="000000"/>
                <w:sz w:val="10"/>
                <w:szCs w:val="10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избиратель</w:t>
            </w:r>
            <w:r>
              <w:rPr>
                <w:color w:val="000000"/>
                <w:sz w:val="24"/>
                <w:szCs w:val="24"/>
              </w:rPr>
              <w:t>ному округу</w:t>
            </w:r>
          </w:p>
          <w:p w:rsidR="00FC6093" w:rsidRPr="005D4DBD" w:rsidRDefault="00FC6093" w:rsidP="006D62C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F20531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745718">
        <w:trPr>
          <w:cantSplit/>
          <w:trHeight w:val="1710"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 кандидата, выдвинутого по избирательному округу, о выявленной неполноте сведений</w:t>
            </w:r>
            <w:r>
              <w:rPr>
                <w:color w:val="000000"/>
                <w:sz w:val="24"/>
                <w:szCs w:val="24"/>
              </w:rPr>
              <w:t xml:space="preserve"> о кандидате</w:t>
            </w:r>
            <w:r w:rsidRPr="005D4DBD">
              <w:rPr>
                <w:color w:val="000000"/>
                <w:sz w:val="24"/>
                <w:szCs w:val="24"/>
              </w:rPr>
              <w:t>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471F83">
              <w:rPr>
                <w:color w:val="000000"/>
                <w:sz w:val="24"/>
                <w:szCs w:val="24"/>
              </w:rPr>
              <w:t>представление которых предусмотрено законом, или несоблюдении требований закона к оформлению документо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4536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745718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</w:tc>
        <w:tc>
          <w:tcPr>
            <w:tcW w:w="3969" w:type="dxa"/>
          </w:tcPr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4536" w:type="dxa"/>
          </w:tcPr>
          <w:p w:rsidR="00FC6093" w:rsidRPr="005D4DBD" w:rsidRDefault="00FC6093" w:rsidP="00F205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 выдвинутые п</w:t>
            </w:r>
            <w:r w:rsidRPr="005D4DBD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избирательному округу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регистрации кандидата по избирательному округу либо мотивированного решения об отказе в его регистрации</w:t>
            </w:r>
          </w:p>
        </w:tc>
        <w:tc>
          <w:tcPr>
            <w:tcW w:w="3969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>дня приема документов, необходимых для регистрации кандидата по избирательному округу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745718">
        <w:trPr>
          <w:cantSplit/>
          <w:trHeight w:val="595"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кандидату копии решения об отказе в регистрации с изложением оснований отказа (в случае принятия такого решения) </w:t>
            </w:r>
          </w:p>
        </w:tc>
        <w:tc>
          <w:tcPr>
            <w:tcW w:w="3969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4536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>
              <w:rPr>
                <w:color w:val="000000"/>
                <w:sz w:val="24"/>
                <w:szCs w:val="24"/>
              </w:rPr>
              <w:t>избирательному округу</w:t>
            </w:r>
          </w:p>
        </w:tc>
        <w:tc>
          <w:tcPr>
            <w:tcW w:w="3969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EE3B35">
        <w:trPr>
          <w:cantSplit/>
        </w:trPr>
        <w:tc>
          <w:tcPr>
            <w:tcW w:w="14862" w:type="dxa"/>
            <w:gridSpan w:val="5"/>
          </w:tcPr>
          <w:p w:rsidR="00FC6093" w:rsidRPr="005D4DBD" w:rsidRDefault="00FC6093" w:rsidP="00745718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</w:t>
            </w:r>
            <w:r w:rsidRPr="00AB0C88">
              <w:rPr>
                <w:sz w:val="24"/>
                <w:szCs w:val="24"/>
              </w:rPr>
              <w:t>андидат</w:t>
            </w:r>
            <w:r>
              <w:rPr>
                <w:sz w:val="24"/>
                <w:szCs w:val="24"/>
              </w:rPr>
              <w:t>ы</w:t>
            </w:r>
            <w:r w:rsidRPr="00AB0C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доверенных лиц, назначенных кандидатом, выдвинутым по избирательному округу</w:t>
            </w:r>
          </w:p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избирательному округу</w:t>
            </w:r>
          </w:p>
        </w:tc>
        <w:tc>
          <w:tcPr>
            <w:tcW w:w="4536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745718">
            <w:pPr>
              <w:jc w:val="both"/>
              <w:rPr>
                <w:color w:val="000000"/>
                <w:sz w:val="24"/>
                <w:szCs w:val="24"/>
              </w:rPr>
            </w:pPr>
            <w:r w:rsidRPr="00AB0C88">
              <w:rPr>
                <w:bCs/>
                <w:sz w:val="24"/>
                <w:szCs w:val="24"/>
              </w:rPr>
              <w:t>Регистрация уполномоченных представителей избирательных объединений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AB0C88">
              <w:rPr>
                <w:sz w:val="24"/>
                <w:szCs w:val="24"/>
              </w:rPr>
              <w:t>В течение трех дней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4A1B4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FC6093" w:rsidRPr="005D4DBD" w:rsidRDefault="00FC6093" w:rsidP="006507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65070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5 дней до дня голосования)</w:t>
            </w:r>
            <w:r w:rsidRPr="005D4DBD"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>
              <w:rPr>
                <w:color w:val="000000"/>
                <w:sz w:val="24"/>
                <w:szCs w:val="24"/>
              </w:rPr>
              <w:t xml:space="preserve">му обстоятельств – не позднее </w:t>
            </w:r>
            <w:r w:rsidR="0065070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1 день до дня голосования)</w:t>
            </w:r>
            <w:r w:rsidRPr="005D4DBD">
              <w:rPr>
                <w:color w:val="000000"/>
                <w:sz w:val="24"/>
                <w:szCs w:val="24"/>
              </w:rPr>
              <w:t>,</w:t>
            </w:r>
            <w:r w:rsidR="00F20531"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C6093" w:rsidRDefault="00FC6093" w:rsidP="004A1B4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4A1B4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избира</w:t>
            </w:r>
            <w:r>
              <w:rPr>
                <w:color w:val="000000"/>
                <w:sz w:val="24"/>
                <w:szCs w:val="24"/>
              </w:rPr>
              <w:t>тельному округу кандидата, представи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ешение </w:t>
            </w:r>
            <w:r w:rsidRPr="005D4DBD">
              <w:rPr>
                <w:color w:val="000000"/>
                <w:sz w:val="24"/>
                <w:szCs w:val="24"/>
              </w:rPr>
              <w:t xml:space="preserve">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65070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6507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за 5 дней до дня голосования)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орган избирательного объединения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650707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 кандидата в избирательном  округе, с его согласия изменить ему округ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2 июля 2022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1070B3">
              <w:rPr>
                <w:color w:val="000000"/>
                <w:sz w:val="24"/>
                <w:szCs w:val="24"/>
              </w:rPr>
              <w:t>не позднее чем за 50 д</w:t>
            </w:r>
            <w:r>
              <w:rPr>
                <w:color w:val="000000"/>
                <w:sz w:val="24"/>
                <w:szCs w:val="24"/>
              </w:rPr>
              <w:t xml:space="preserve">ней до дня голосования до </w:t>
            </w:r>
            <w:r w:rsidRPr="001070B3">
              <w:rPr>
                <w:color w:val="000000"/>
                <w:sz w:val="24"/>
                <w:szCs w:val="24"/>
              </w:rPr>
              <w:t>18 часов)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е объединение</w:t>
            </w:r>
          </w:p>
        </w:tc>
      </w:tr>
      <w:tr w:rsidR="00FC6093" w:rsidRPr="005D4DBD" w:rsidTr="00EE3B35">
        <w:trPr>
          <w:cantSplit/>
        </w:trPr>
        <w:tc>
          <w:tcPr>
            <w:tcW w:w="14862" w:type="dxa"/>
            <w:gridSpan w:val="5"/>
          </w:tcPr>
          <w:p w:rsidR="00FC6093" w:rsidRPr="005D4DBD" w:rsidRDefault="00FC6093" w:rsidP="004A1B4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26635A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FC6093" w:rsidRPr="005D4DBD" w:rsidRDefault="00FC6093" w:rsidP="002663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 2021 года</w:t>
            </w:r>
          </w:p>
        </w:tc>
        <w:tc>
          <w:tcPr>
            <w:tcW w:w="4536" w:type="dxa"/>
          </w:tcPr>
          <w:p w:rsidR="00FC6093" w:rsidRPr="005D4DBD" w:rsidRDefault="00FC6093" w:rsidP="002663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, У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AA5E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  перечня муниципальных периодических печатных изданий</w:t>
            </w:r>
          </w:p>
        </w:tc>
        <w:tc>
          <w:tcPr>
            <w:tcW w:w="3969" w:type="dxa"/>
          </w:tcPr>
          <w:p w:rsidR="00FC6093" w:rsidRPr="005D4DBD" w:rsidRDefault="00FC6093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периодических печатных изданий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оставление</w:t>
            </w:r>
            <w:r>
              <w:rPr>
                <w:color w:val="000000"/>
                <w:sz w:val="24"/>
                <w:szCs w:val="24"/>
              </w:rPr>
              <w:t xml:space="preserve"> избирательным комиссиям </w:t>
            </w:r>
            <w:r w:rsidRPr="005D4DBD">
              <w:rPr>
                <w:color w:val="000000"/>
                <w:sz w:val="24"/>
                <w:szCs w:val="24"/>
              </w:rPr>
              <w:t>безвозмездно</w:t>
            </w:r>
            <w:r>
              <w:rPr>
                <w:color w:val="000000"/>
                <w:sz w:val="24"/>
                <w:szCs w:val="24"/>
              </w:rPr>
              <w:t xml:space="preserve"> печатной площади </w:t>
            </w:r>
            <w:r w:rsidRPr="005D4DBD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>ин</w:t>
            </w:r>
            <w:r w:rsidRPr="005D4DBD">
              <w:rPr>
                <w:color w:val="000000"/>
                <w:sz w:val="24"/>
                <w:szCs w:val="24"/>
              </w:rPr>
              <w:t>формирования избирателей, а также</w:t>
            </w:r>
            <w:r>
              <w:rPr>
                <w:color w:val="000000"/>
                <w:sz w:val="24"/>
                <w:szCs w:val="24"/>
              </w:rPr>
              <w:t xml:space="preserve"> бесплатно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ечатной площади </w:t>
            </w:r>
            <w:r w:rsidRPr="005D4DBD">
              <w:rPr>
                <w:color w:val="000000"/>
                <w:sz w:val="24"/>
                <w:szCs w:val="24"/>
              </w:rPr>
              <w:t xml:space="preserve"> для</w:t>
            </w:r>
            <w:r>
              <w:rPr>
                <w:color w:val="000000"/>
                <w:sz w:val="24"/>
                <w:szCs w:val="24"/>
              </w:rPr>
              <w:t xml:space="preserve"> опубликования решений комисс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не менее 1/200 от еженедельного объема печатной площади)</w:t>
            </w:r>
            <w:r w:rsidR="00395011"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093" w:rsidRPr="005D4DBD" w:rsidRDefault="00FC6093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дакции 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AA5E2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6 августа 2022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за 15 дней до дня голосования)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4403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 2022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10 дней до дня голосования)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, ОИК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FC6093" w:rsidRPr="005D4DBD" w:rsidRDefault="00FC6093" w:rsidP="00AA5E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,У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агитационных материалов 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1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за 30 дней до дня голосования)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ы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395011">
        <w:trPr>
          <w:cantSplit/>
          <w:trHeight w:val="1014"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печатной площади, услуг по размещению предвыборных агитационных материалов 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D4DBD">
              <w:rPr>
                <w:color w:val="000000"/>
                <w:sz w:val="24"/>
                <w:szCs w:val="24"/>
              </w:rPr>
              <w:t xml:space="preserve">едакции периодических печатных изданий, 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государственных </w:t>
            </w:r>
            <w:r>
              <w:rPr>
                <w:color w:val="000000"/>
                <w:sz w:val="24"/>
                <w:szCs w:val="24"/>
              </w:rPr>
              <w:t xml:space="preserve">и 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AA5E2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ИКМО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печатной площади, </w:t>
            </w:r>
            <w:r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сведений </w:t>
            </w:r>
            <w:r w:rsidRPr="005D4DBD">
              <w:rPr>
                <w:color w:val="000000"/>
                <w:sz w:val="24"/>
                <w:szCs w:val="24"/>
              </w:rPr>
              <w:t>и уведомления о готовности предоставить, зарегистрированным кандидатам печатную площад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004F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D4DBD">
              <w:rPr>
                <w:color w:val="000000"/>
                <w:sz w:val="24"/>
                <w:szCs w:val="24"/>
              </w:rPr>
              <w:t>едакции периодических печатных издани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Агитационный период для кандидата, выдвинутого в порядке самовыдвижения по избирательному округу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675000" w:rsidRDefault="00FC6093" w:rsidP="001F4423">
            <w:pPr>
              <w:jc w:val="both"/>
              <w:rPr>
                <w:color w:val="000000"/>
                <w:sz w:val="16"/>
                <w:szCs w:val="16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 </w:t>
            </w:r>
            <w:r w:rsidR="001F442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сентября 2022 года 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избирательному округу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675000" w:rsidRDefault="00FC6093" w:rsidP="001F4423">
            <w:pPr>
              <w:jc w:val="both"/>
              <w:rPr>
                <w:color w:val="000000"/>
                <w:sz w:val="16"/>
                <w:szCs w:val="16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  <w:r w:rsidRPr="005D4DBD">
              <w:rPr>
                <w:color w:val="000000"/>
                <w:sz w:val="24"/>
                <w:szCs w:val="24"/>
              </w:rPr>
              <w:t xml:space="preserve"> и до ноля часов </w:t>
            </w:r>
            <w:r w:rsidR="001F442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сентября 2022 года 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ИКМО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Pr="005D4DBD">
              <w:rPr>
                <w:color w:val="000000"/>
                <w:sz w:val="24"/>
                <w:szCs w:val="24"/>
              </w:rPr>
              <w:t>.</w:t>
            </w:r>
            <w:r w:rsidR="00395011"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E0201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 xml:space="preserve"> в ОИК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 с избирателями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</w:t>
            </w:r>
            <w:r>
              <w:rPr>
                <w:color w:val="000000"/>
                <w:sz w:val="24"/>
                <w:szCs w:val="24"/>
              </w:rPr>
              <w:t>избирательному объединению</w:t>
            </w:r>
            <w:r w:rsidRPr="005D4DBD">
              <w:rPr>
                <w:color w:val="000000"/>
                <w:sz w:val="24"/>
                <w:szCs w:val="24"/>
              </w:rPr>
              <w:t>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Pr="005D4DBD">
              <w:rPr>
                <w:color w:val="000000"/>
                <w:sz w:val="24"/>
                <w:szCs w:val="24"/>
              </w:rPr>
              <w:t>,  другим зарегистрированным кандидатам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491395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FC6093" w:rsidRPr="005D4DBD" w:rsidRDefault="001F4423" w:rsidP="006B22B3">
            <w:pPr>
              <w:jc w:val="both"/>
              <w:rPr>
                <w:color w:val="000000"/>
                <w:sz w:val="24"/>
                <w:szCs w:val="24"/>
              </w:rPr>
            </w:pPr>
            <w:r w:rsidRPr="00637FBC">
              <w:rPr>
                <w:sz w:val="24"/>
                <w:szCs w:val="24"/>
              </w:rPr>
              <w:t xml:space="preserve">С 13 августа до ноля часов </w:t>
            </w:r>
            <w:r>
              <w:rPr>
                <w:sz w:val="24"/>
                <w:szCs w:val="24"/>
              </w:rPr>
              <w:t xml:space="preserve">10 сентября 2022 года </w:t>
            </w:r>
            <w:r>
              <w:rPr>
                <w:color w:val="000000"/>
                <w:sz w:val="24"/>
                <w:szCs w:val="24"/>
              </w:rPr>
              <w:t xml:space="preserve">(за 28 дней до дня голосования и до </w:t>
            </w:r>
            <w:r w:rsidRPr="005D4DBD">
              <w:rPr>
                <w:color w:val="000000"/>
                <w:sz w:val="24"/>
                <w:szCs w:val="24"/>
              </w:rPr>
              <w:t xml:space="preserve"> ноля часов по местному времени дня</w:t>
            </w:r>
            <w:r>
              <w:rPr>
                <w:color w:val="000000"/>
                <w:sz w:val="24"/>
                <w:szCs w:val="24"/>
              </w:rPr>
              <w:t>, предшествующего дню  голосования)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егистрированные кандидаты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C6093" w:rsidP="0001552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C6093" w:rsidRPr="005D4DBD" w:rsidRDefault="00FC6093" w:rsidP="004913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ача заявок на участие в жеребьевках в целях распределения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FC6093" w:rsidRPr="005D4DBD" w:rsidRDefault="00FC6093" w:rsidP="006507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0 августа 20</w:t>
            </w:r>
            <w:r w:rsidR="00650707">
              <w:rPr>
                <w:color w:val="000000"/>
                <w:sz w:val="24"/>
                <w:szCs w:val="24"/>
              </w:rPr>
              <w:t>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FC6093" w:rsidRPr="005D4DBD" w:rsidRDefault="00FC6093" w:rsidP="004913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редакции периодических печатных изданий,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FC6093" w:rsidRPr="005D4DBD" w:rsidRDefault="00FC6093" w:rsidP="00FC6093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1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FC6093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 xml:space="preserve">избирательному округу, но не позднее чем за 30 дней до дня голосования) </w:t>
            </w:r>
          </w:p>
        </w:tc>
        <w:tc>
          <w:tcPr>
            <w:tcW w:w="4536" w:type="dxa"/>
          </w:tcPr>
          <w:p w:rsidR="00FC6093" w:rsidRPr="005A1B35" w:rsidRDefault="00FC6093" w:rsidP="00FC60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дического печатного издания, ИКМО</w:t>
            </w:r>
          </w:p>
        </w:tc>
      </w:tr>
      <w:tr w:rsidR="00FC6093" w:rsidRPr="005D4DBD" w:rsidTr="00FC6093">
        <w:trPr>
          <w:cantSplit/>
          <w:trHeight w:val="1333"/>
        </w:trPr>
        <w:tc>
          <w:tcPr>
            <w:tcW w:w="697" w:type="dxa"/>
            <w:gridSpan w:val="2"/>
          </w:tcPr>
          <w:p w:rsidR="00FC6093" w:rsidRPr="005D4DBD" w:rsidRDefault="00FB375F" w:rsidP="00266D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60" w:type="dxa"/>
          </w:tcPr>
          <w:p w:rsidR="00FC6093" w:rsidRPr="005D4DBD" w:rsidRDefault="00FC6093" w:rsidP="00FC6093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</w:tc>
        <w:tc>
          <w:tcPr>
            <w:tcW w:w="3969" w:type="dxa"/>
          </w:tcPr>
          <w:p w:rsidR="00FC6093" w:rsidRDefault="00FC6093" w:rsidP="00610D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1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FC6093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  <w:r>
              <w:rPr>
                <w:color w:val="000000"/>
                <w:sz w:val="24"/>
                <w:szCs w:val="24"/>
              </w:rPr>
              <w:t xml:space="preserve">, но не позднее чем за 30 дней до дня голосования) </w:t>
            </w:r>
          </w:p>
        </w:tc>
        <w:tc>
          <w:tcPr>
            <w:tcW w:w="4536" w:type="dxa"/>
          </w:tcPr>
          <w:p w:rsidR="00FC6093" w:rsidRPr="005D4DBD" w:rsidRDefault="00FC6093" w:rsidP="00FC6093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  <w:r w:rsidR="00395011"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6</w:t>
            </w:r>
            <w:r w:rsidRPr="005D4DBD">
              <w:rPr>
                <w:color w:val="000000"/>
                <w:sz w:val="24"/>
                <w:szCs w:val="24"/>
              </w:rPr>
              <w:t xml:space="preserve"> сентября </w:t>
            </w:r>
            <w:r>
              <w:rPr>
                <w:color w:val="000000"/>
                <w:sz w:val="24"/>
                <w:szCs w:val="24"/>
              </w:rPr>
              <w:t>11 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течение 5 дней до дня голосования, в день голосования)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FC6093" w:rsidRPr="00BD6F31" w:rsidRDefault="00FC6093" w:rsidP="00395011">
            <w:pPr>
              <w:jc w:val="left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  <w:r w:rsidR="00395011" w:rsidRPr="00BD6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Pr="00BD6F31" w:rsidRDefault="00FC6093" w:rsidP="005B14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 2022</w:t>
            </w:r>
            <w:r w:rsidRPr="00BD6F31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до 20</w:t>
            </w:r>
            <w:r w:rsidRPr="00BD6F31">
              <w:rPr>
                <w:sz w:val="24"/>
                <w:szCs w:val="24"/>
              </w:rPr>
              <w:t>.00</w:t>
            </w:r>
          </w:p>
          <w:p w:rsidR="00FC6093" w:rsidRPr="00BD6F31" w:rsidRDefault="00FC6093" w:rsidP="00FC60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день голосования до момента окончания голосования на территории избирательного округа)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395011">
        <w:trPr>
          <w:cantSplit/>
          <w:trHeight w:val="807"/>
        </w:trPr>
        <w:tc>
          <w:tcPr>
            <w:tcW w:w="697" w:type="dxa"/>
            <w:gridSpan w:val="2"/>
          </w:tcPr>
          <w:p w:rsidR="00FC6093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660" w:type="dxa"/>
          </w:tcPr>
          <w:p w:rsidR="00FC6093" w:rsidRPr="005D4DBD" w:rsidRDefault="00FC6093" w:rsidP="005B1457">
            <w:pPr>
              <w:pStyle w:val="Iauiue1"/>
              <w:rPr>
                <w:color w:val="000000"/>
                <w:szCs w:val="24"/>
              </w:rPr>
            </w:pPr>
            <w:r>
              <w:rPr>
                <w:szCs w:val="24"/>
              </w:rPr>
              <w:t>Сообщение в соответствующую редакцию периодического печатного издания об отказе от использования печатной площади</w:t>
            </w:r>
          </w:p>
        </w:tc>
        <w:tc>
          <w:tcPr>
            <w:tcW w:w="3969" w:type="dxa"/>
          </w:tcPr>
          <w:p w:rsidR="00FC6093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пять дней до дня опубликования</w:t>
            </w:r>
          </w:p>
        </w:tc>
        <w:tc>
          <w:tcPr>
            <w:tcW w:w="4536" w:type="dxa"/>
          </w:tcPr>
          <w:p w:rsidR="00FC6093" w:rsidRDefault="00FC6093" w:rsidP="00FC60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.</w:t>
            </w:r>
          </w:p>
        </w:tc>
      </w:tr>
      <w:tr w:rsidR="00FC6093" w:rsidRPr="005D4DBD" w:rsidTr="005B1457">
        <w:trPr>
          <w:cantSplit/>
        </w:trPr>
        <w:tc>
          <w:tcPr>
            <w:tcW w:w="697" w:type="dxa"/>
            <w:gridSpan w:val="2"/>
          </w:tcPr>
          <w:p w:rsidR="00FC6093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60" w:type="dxa"/>
            <w:vAlign w:val="center"/>
          </w:tcPr>
          <w:p w:rsidR="00FC6093" w:rsidRPr="001D488A" w:rsidRDefault="00FC6093" w:rsidP="005B1457">
            <w:pPr>
              <w:pStyle w:val="Iauiue1"/>
              <w:rPr>
                <w:szCs w:val="24"/>
              </w:rPr>
            </w:pPr>
            <w:r>
              <w:rPr>
                <w:szCs w:val="24"/>
              </w:rPr>
              <w:t>Представление филиалу Сберегательного банка Российской Федерации платежного документа о перечислении в полном объеме средств в оплату стоимости печатной площади</w:t>
            </w:r>
          </w:p>
        </w:tc>
        <w:tc>
          <w:tcPr>
            <w:tcW w:w="3969" w:type="dxa"/>
            <w:vAlign w:val="center"/>
          </w:tcPr>
          <w:p w:rsidR="00FC6093" w:rsidRPr="001D488A" w:rsidRDefault="00FC6093" w:rsidP="001F44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два дня до дня опубликования</w:t>
            </w:r>
          </w:p>
        </w:tc>
        <w:tc>
          <w:tcPr>
            <w:tcW w:w="4536" w:type="dxa"/>
            <w:vAlign w:val="center"/>
          </w:tcPr>
          <w:p w:rsidR="00FC6093" w:rsidRPr="001D488A" w:rsidRDefault="00FC6093" w:rsidP="00FC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FC6093" w:rsidRPr="005D4DBD" w:rsidTr="005B1457">
        <w:trPr>
          <w:cantSplit/>
        </w:trPr>
        <w:tc>
          <w:tcPr>
            <w:tcW w:w="697" w:type="dxa"/>
            <w:gridSpan w:val="2"/>
          </w:tcPr>
          <w:p w:rsidR="00FC6093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660" w:type="dxa"/>
            <w:vAlign w:val="center"/>
          </w:tcPr>
          <w:p w:rsidR="00FC6093" w:rsidRPr="00D13633" w:rsidRDefault="00FC6093" w:rsidP="005B1457">
            <w:pPr>
              <w:pStyle w:val="Iauiue1"/>
              <w:rPr>
                <w:szCs w:val="24"/>
              </w:rPr>
            </w:pPr>
            <w:r w:rsidRPr="00D13633">
              <w:rPr>
                <w:szCs w:val="24"/>
              </w:rPr>
              <w:t>Представление в редакцию периодического печатного издания копии платежного документа о перечислении в полном объеме средств в оплату стоимости печатной площади с отметкой филиала Сберегательного банка Российской Федерации</w:t>
            </w:r>
          </w:p>
        </w:tc>
        <w:tc>
          <w:tcPr>
            <w:tcW w:w="3969" w:type="dxa"/>
            <w:vAlign w:val="center"/>
          </w:tcPr>
          <w:p w:rsidR="00FC6093" w:rsidRPr="00D13633" w:rsidRDefault="00FC6093" w:rsidP="001F4423">
            <w:pPr>
              <w:jc w:val="left"/>
              <w:rPr>
                <w:sz w:val="24"/>
                <w:szCs w:val="24"/>
              </w:rPr>
            </w:pPr>
            <w:r w:rsidRPr="00D13633">
              <w:rPr>
                <w:sz w:val="24"/>
                <w:szCs w:val="24"/>
              </w:rPr>
              <w:t>До предоставления печатной площади</w:t>
            </w:r>
          </w:p>
        </w:tc>
        <w:tc>
          <w:tcPr>
            <w:tcW w:w="4536" w:type="dxa"/>
            <w:vAlign w:val="center"/>
          </w:tcPr>
          <w:p w:rsidR="00FC6093" w:rsidRPr="00D13633" w:rsidRDefault="00FC6093" w:rsidP="006A081E">
            <w:pPr>
              <w:rPr>
                <w:sz w:val="24"/>
                <w:szCs w:val="24"/>
              </w:rPr>
            </w:pPr>
            <w:r w:rsidRPr="00D13633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FC6093" w:rsidRPr="005D4DBD" w:rsidTr="005B1457">
        <w:trPr>
          <w:cantSplit/>
        </w:trPr>
        <w:tc>
          <w:tcPr>
            <w:tcW w:w="697" w:type="dxa"/>
            <w:gridSpan w:val="2"/>
          </w:tcPr>
          <w:p w:rsidR="00FC6093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  <w:vAlign w:val="center"/>
          </w:tcPr>
          <w:p w:rsidR="00FC6093" w:rsidRDefault="00FC6093" w:rsidP="005B1457">
            <w:pPr>
              <w:pStyle w:val="Iauiue1"/>
              <w:rPr>
                <w:szCs w:val="24"/>
              </w:rPr>
            </w:pPr>
            <w:r>
              <w:rPr>
                <w:szCs w:val="24"/>
              </w:rPr>
              <w:t xml:space="preserve">Перечисление денежных средств в оплату стоимости </w:t>
            </w:r>
            <w:r w:rsidRPr="00D13633">
              <w:rPr>
                <w:szCs w:val="24"/>
              </w:rPr>
              <w:t>печатной площади</w:t>
            </w:r>
          </w:p>
        </w:tc>
        <w:tc>
          <w:tcPr>
            <w:tcW w:w="3969" w:type="dxa"/>
            <w:vAlign w:val="center"/>
          </w:tcPr>
          <w:p w:rsidR="00FC6093" w:rsidRDefault="00FC6093" w:rsidP="001F44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операционного дня, следующего за днем получения платежного документа</w:t>
            </w:r>
          </w:p>
        </w:tc>
        <w:tc>
          <w:tcPr>
            <w:tcW w:w="4536" w:type="dxa"/>
            <w:vAlign w:val="center"/>
          </w:tcPr>
          <w:p w:rsidR="00FC6093" w:rsidRPr="006C2CD4" w:rsidRDefault="00FC6093" w:rsidP="005B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C2CD4">
              <w:rPr>
                <w:sz w:val="24"/>
                <w:szCs w:val="24"/>
              </w:rPr>
              <w:t>илиал Сберегательного банка Российской Федерации</w:t>
            </w:r>
          </w:p>
        </w:tc>
      </w:tr>
      <w:tr w:rsidR="00FC6093" w:rsidRPr="005D4DBD" w:rsidTr="005B1457">
        <w:trPr>
          <w:cantSplit/>
        </w:trPr>
        <w:tc>
          <w:tcPr>
            <w:tcW w:w="697" w:type="dxa"/>
            <w:gridSpan w:val="2"/>
          </w:tcPr>
          <w:p w:rsidR="00FC6093" w:rsidRDefault="00FB375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  <w:vAlign w:val="center"/>
          </w:tcPr>
          <w:p w:rsidR="00FC6093" w:rsidRDefault="00FC6093" w:rsidP="005B1457">
            <w:pPr>
              <w:pStyle w:val="Iauiue1"/>
              <w:rPr>
                <w:szCs w:val="24"/>
              </w:rPr>
            </w:pPr>
            <w:r>
              <w:rPr>
                <w:szCs w:val="24"/>
              </w:rPr>
              <w:t xml:space="preserve">Осуществление безналичного платежа в оплату стоимости </w:t>
            </w:r>
            <w:r w:rsidRPr="00D13633">
              <w:rPr>
                <w:szCs w:val="24"/>
              </w:rPr>
              <w:t>печатной площади</w:t>
            </w:r>
          </w:p>
        </w:tc>
        <w:tc>
          <w:tcPr>
            <w:tcW w:w="3969" w:type="dxa"/>
            <w:vAlign w:val="center"/>
          </w:tcPr>
          <w:p w:rsidR="00FC6093" w:rsidRDefault="00FC6093" w:rsidP="001F44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, не превышающий двух операционных дней, в пределах Воронежской области</w:t>
            </w:r>
          </w:p>
        </w:tc>
        <w:tc>
          <w:tcPr>
            <w:tcW w:w="4536" w:type="dxa"/>
            <w:vAlign w:val="center"/>
          </w:tcPr>
          <w:p w:rsidR="00FC6093" w:rsidRDefault="00FC6093" w:rsidP="005B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C2CD4">
              <w:rPr>
                <w:sz w:val="24"/>
                <w:szCs w:val="24"/>
              </w:rPr>
              <w:t>илиал Сберегательного банка Российской Федерации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C731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ИКМО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 кандидатам печатной площади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11 сентября по 21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через 10 дней со дня голосования)</w:t>
            </w:r>
          </w:p>
        </w:tc>
        <w:tc>
          <w:tcPr>
            <w:tcW w:w="4536" w:type="dxa"/>
          </w:tcPr>
          <w:p w:rsidR="00FC6093" w:rsidRPr="005D4DBD" w:rsidRDefault="003F16B7" w:rsidP="00FC60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</w:t>
            </w:r>
            <w:r w:rsidR="00FC6093" w:rsidRPr="005D4DBD">
              <w:rPr>
                <w:color w:val="000000"/>
                <w:sz w:val="24"/>
                <w:szCs w:val="24"/>
              </w:rPr>
              <w:t>дакции региональных и муниципальных периодических печатных изданий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C731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Хранение учетных документов о предоставлении бесплатной и платной печатной площади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FC6093" w:rsidRPr="005D4DBD" w:rsidRDefault="003F16B7" w:rsidP="0039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FC6093" w:rsidRPr="005D4DBD">
              <w:rPr>
                <w:color w:val="000000"/>
                <w:sz w:val="24"/>
                <w:szCs w:val="24"/>
              </w:rPr>
              <w:t xml:space="preserve">едакции периодических печатных изданий </w:t>
            </w:r>
          </w:p>
        </w:tc>
      </w:tr>
      <w:tr w:rsidR="00FC6093" w:rsidRPr="005D4DBD" w:rsidTr="00EE3B35">
        <w:trPr>
          <w:cantSplit/>
        </w:trPr>
        <w:tc>
          <w:tcPr>
            <w:tcW w:w="14862" w:type="dxa"/>
            <w:gridSpan w:val="5"/>
          </w:tcPr>
          <w:p w:rsidR="00FC6093" w:rsidRPr="005D4DBD" w:rsidRDefault="003F16B7" w:rsidP="001F4423">
            <w:pPr>
              <w:keepNext/>
              <w:spacing w:before="120" w:after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FC6093" w:rsidRPr="005D4DBD">
              <w:rPr>
                <w:color w:val="000000"/>
                <w:sz w:val="24"/>
                <w:szCs w:val="24"/>
              </w:rPr>
              <w:t xml:space="preserve"> ФИНАНСИРОВАНИЕ ВЫБОРОВ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D415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60" w:type="dxa"/>
          </w:tcPr>
          <w:p w:rsidR="00FC6093" w:rsidRPr="005D4DBD" w:rsidRDefault="00FC6093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FC6093" w:rsidRPr="006074B2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ступление в распоряжение</w:t>
            </w:r>
            <w:r w:rsidR="003F16B7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6074B2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1 августа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</w:t>
            </w:r>
            <w:r w:rsidRPr="005D4DBD">
              <w:rPr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color w:val="000000"/>
                <w:sz w:val="24"/>
                <w:szCs w:val="24"/>
              </w:rPr>
              <w:t xml:space="preserve"> чем за 30 дней до  дня голосования)</w:t>
            </w:r>
          </w:p>
        </w:tc>
        <w:tc>
          <w:tcPr>
            <w:tcW w:w="4536" w:type="dxa"/>
          </w:tcPr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660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660" w:type="dxa"/>
          </w:tcPr>
          <w:p w:rsidR="003F16B7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FC6093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FC6093">
              <w:rPr>
                <w:color w:val="000000"/>
                <w:sz w:val="24"/>
                <w:szCs w:val="24"/>
              </w:rPr>
              <w:t>андидаты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093" w:rsidRPr="005D4DBD" w:rsidTr="0026635A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660" w:type="dxa"/>
            <w:vAlign w:val="center"/>
          </w:tcPr>
          <w:p w:rsidR="00FC6093" w:rsidRPr="00A949DF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3F16B7">
              <w:rPr>
                <w:color w:val="000000"/>
                <w:sz w:val="24"/>
                <w:szCs w:val="24"/>
              </w:rPr>
              <w:t xml:space="preserve"> ОИК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FC6093" w:rsidRPr="00A949DF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FC6093" w:rsidRPr="00A949DF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Кандидаты, уполномоченные представители кандидатов, по финансовым вопросам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660" w:type="dxa"/>
          </w:tcPr>
          <w:p w:rsidR="00FC6093" w:rsidRPr="005D4DBD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а в неделю, а с 01 сентября 2022 года - не реже  одного раза в три операционных дня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</w:t>
            </w:r>
          </w:p>
        </w:tc>
        <w:tc>
          <w:tcPr>
            <w:tcW w:w="3969" w:type="dxa"/>
          </w:tcPr>
          <w:p w:rsidR="00FC6093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pStyle w:val="31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4536" w:type="dxa"/>
          </w:tcPr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FC6093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3F16B7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pStyle w:val="31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4536" w:type="dxa"/>
          </w:tcPr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FC6093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pStyle w:val="31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до представления итогового финансового отчета</w:t>
            </w:r>
          </w:p>
        </w:tc>
        <w:tc>
          <w:tcPr>
            <w:tcW w:w="4536" w:type="dxa"/>
          </w:tcPr>
          <w:p w:rsidR="00FC6093" w:rsidRPr="005D4DBD" w:rsidRDefault="00FC6093" w:rsidP="003F16B7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F16B7"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1F4423">
            <w:pPr>
              <w:keepNext/>
              <w:jc w:val="left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пий итоговых финансовых отчетов</w:t>
            </w:r>
            <w:r w:rsidR="003F16B7">
              <w:rPr>
                <w:color w:val="000000"/>
                <w:sz w:val="24"/>
                <w:szCs w:val="24"/>
              </w:rPr>
              <w:t xml:space="preserve"> в</w:t>
            </w:r>
            <w:r w:rsidRPr="005D4DBD">
              <w:rPr>
                <w:color w:val="000000"/>
                <w:sz w:val="24"/>
                <w:szCs w:val="24"/>
              </w:rPr>
              <w:t xml:space="preserve"> редакции средств массовой информации для опубликования, а также их размещение в сети Интернет</w:t>
            </w:r>
          </w:p>
        </w:tc>
        <w:tc>
          <w:tcPr>
            <w:tcW w:w="3969" w:type="dxa"/>
          </w:tcPr>
          <w:p w:rsidR="00FC6093" w:rsidRPr="005D4DBD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26635A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60" w:type="dxa"/>
            <w:vAlign w:val="center"/>
          </w:tcPr>
          <w:p w:rsidR="00FC6093" w:rsidRPr="00A949DF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</w:t>
            </w:r>
            <w:r w:rsidR="003F16B7">
              <w:rPr>
                <w:color w:val="000000"/>
                <w:sz w:val="24"/>
                <w:szCs w:val="24"/>
              </w:rPr>
              <w:t>избирательных фондов кандидатов</w:t>
            </w:r>
            <w:r w:rsidRPr="00A949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FC6093" w:rsidRPr="00A949DF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FC6093" w:rsidRPr="00A949DF" w:rsidRDefault="00FC6093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F16B7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FC6093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УИК в ИКМО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FC6093">
              <w:rPr>
                <w:color w:val="000000"/>
                <w:sz w:val="24"/>
                <w:szCs w:val="24"/>
              </w:rPr>
              <w:t xml:space="preserve"> в Совет народных депутатов Грибановского муниципального района</w:t>
            </w:r>
          </w:p>
        </w:tc>
        <w:tc>
          <w:tcPr>
            <w:tcW w:w="3969" w:type="dxa"/>
          </w:tcPr>
          <w:p w:rsidR="003F16B7" w:rsidRDefault="003F16B7" w:rsidP="001F442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3F16B7" w:rsidRDefault="003F16B7" w:rsidP="001F442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3F16B7" w:rsidRDefault="003F16B7" w:rsidP="001F442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3F16B7" w:rsidRDefault="003F16B7" w:rsidP="001F442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C6093" w:rsidRDefault="003F16B7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C6093">
              <w:rPr>
                <w:color w:val="000000"/>
                <w:sz w:val="24"/>
                <w:szCs w:val="24"/>
              </w:rPr>
              <w:t>е позднее 21 сентября</w:t>
            </w:r>
          </w:p>
          <w:p w:rsidR="00FC6093" w:rsidRDefault="00FC6093" w:rsidP="001F442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через 10 дней со дня голосования)</w:t>
            </w:r>
          </w:p>
          <w:p w:rsidR="00FC6093" w:rsidRPr="005D4DBD" w:rsidRDefault="00FC6093" w:rsidP="001F442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FC6093" w:rsidRPr="005D4DBD" w:rsidRDefault="00FC6093" w:rsidP="001F4423">
            <w:pPr>
              <w:pStyle w:val="31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550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60" w:type="dxa"/>
          </w:tcPr>
          <w:p w:rsidR="00FC6093" w:rsidRPr="005D4DBD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F16B7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</w:tc>
        <w:tc>
          <w:tcPr>
            <w:tcW w:w="4536" w:type="dxa"/>
          </w:tcPr>
          <w:p w:rsidR="00FC6093" w:rsidRPr="005D4DBD" w:rsidRDefault="003F16B7" w:rsidP="003F16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EE3B35">
        <w:trPr>
          <w:cantSplit/>
        </w:trPr>
        <w:tc>
          <w:tcPr>
            <w:tcW w:w="14862" w:type="dxa"/>
            <w:gridSpan w:val="5"/>
          </w:tcPr>
          <w:p w:rsidR="00FC6093" w:rsidRPr="005D4DBD" w:rsidRDefault="003F16B7" w:rsidP="003F16B7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FC6093" w:rsidRPr="005D4DBD">
              <w:rPr>
                <w:color w:val="000000"/>
                <w:sz w:val="24"/>
                <w:szCs w:val="24"/>
              </w:rPr>
              <w:t xml:space="preserve"> ГОЛОСОВАНИЕ И ОПРЕДЕЛЕНИЕ РЕЗУЛЬТАТОВ ВЫБОРОВ</w:t>
            </w:r>
          </w:p>
        </w:tc>
      </w:tr>
      <w:tr w:rsidR="00FC6093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660" w:type="dxa"/>
          </w:tcPr>
          <w:p w:rsidR="00FC6093" w:rsidRPr="005D4DBD" w:rsidRDefault="003F16B7" w:rsidP="003F16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формы избирательного бюллетеня </w:t>
            </w:r>
            <w:r w:rsidR="00FC6093">
              <w:rPr>
                <w:color w:val="000000"/>
                <w:sz w:val="24"/>
                <w:szCs w:val="24"/>
              </w:rPr>
              <w:t xml:space="preserve"> для голосования </w:t>
            </w:r>
            <w:r w:rsidR="00FC6093">
              <w:rPr>
                <w:sz w:val="24"/>
                <w:szCs w:val="24"/>
              </w:rPr>
              <w:t xml:space="preserve">по </w:t>
            </w:r>
            <w:r w:rsidR="00FC6093"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</w:tc>
        <w:tc>
          <w:tcPr>
            <w:tcW w:w="3969" w:type="dxa"/>
          </w:tcPr>
          <w:p w:rsidR="00FC6093" w:rsidRPr="005D4DBD" w:rsidRDefault="00FC6093" w:rsidP="005570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Н</w:t>
            </w:r>
            <w:r w:rsidRPr="005B1457">
              <w:rPr>
                <w:sz w:val="24"/>
                <w:szCs w:val="24"/>
              </w:rPr>
              <w:t>е позднее 21 августа</w:t>
            </w:r>
            <w:r>
              <w:rPr>
                <w:sz w:val="24"/>
                <w:szCs w:val="24"/>
              </w:rPr>
              <w:t xml:space="preserve"> 2022 года (н</w:t>
            </w:r>
            <w:r w:rsidRPr="005B1457">
              <w:rPr>
                <w:sz w:val="24"/>
                <w:szCs w:val="24"/>
              </w:rPr>
              <w:t>е позднее чем за 20 дней до дня голосования</w:t>
            </w:r>
            <w:r>
              <w:rPr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FC6093" w:rsidRPr="005D4DBD" w:rsidRDefault="003F16B7" w:rsidP="003F16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FC6093" w:rsidRPr="005D4DBD" w:rsidRDefault="00FC6093" w:rsidP="003F16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текста избирательного бюллетеня для голосования  по избирательному округу 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Н</w:t>
            </w:r>
            <w:r w:rsidRPr="005B1457">
              <w:rPr>
                <w:sz w:val="24"/>
                <w:szCs w:val="24"/>
              </w:rPr>
              <w:t>е позднее 21 августа</w:t>
            </w:r>
            <w:r>
              <w:rPr>
                <w:sz w:val="24"/>
                <w:szCs w:val="24"/>
              </w:rPr>
              <w:t xml:space="preserve"> 2022 года (н</w:t>
            </w:r>
            <w:r w:rsidRPr="005B1457">
              <w:rPr>
                <w:sz w:val="24"/>
                <w:szCs w:val="24"/>
              </w:rPr>
              <w:t>е позднее чем за 20 дней до дня голос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Н</w:t>
            </w:r>
            <w:r w:rsidRPr="005B1457">
              <w:rPr>
                <w:sz w:val="24"/>
                <w:szCs w:val="24"/>
              </w:rPr>
              <w:t>е позднее 21 августа</w:t>
            </w:r>
            <w:r>
              <w:rPr>
                <w:sz w:val="24"/>
                <w:szCs w:val="24"/>
              </w:rPr>
              <w:t xml:space="preserve"> 2022 года (н</w:t>
            </w:r>
            <w:r w:rsidRPr="005B1457">
              <w:rPr>
                <w:sz w:val="24"/>
                <w:szCs w:val="24"/>
              </w:rPr>
              <w:t>е позднее чем за 20 дней до дня голос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C6093" w:rsidRPr="005D4DBD" w:rsidRDefault="003F16B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660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 </w:t>
            </w:r>
            <w:r w:rsidR="003F16B7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Н</w:t>
            </w:r>
            <w:r w:rsidRPr="005B1457">
              <w:rPr>
                <w:sz w:val="24"/>
                <w:szCs w:val="24"/>
              </w:rPr>
              <w:t>е позднее 21 августа</w:t>
            </w:r>
            <w:r>
              <w:rPr>
                <w:sz w:val="24"/>
                <w:szCs w:val="24"/>
              </w:rPr>
              <w:t xml:space="preserve"> 2022 года (н</w:t>
            </w:r>
            <w:r w:rsidRPr="005B1457">
              <w:rPr>
                <w:sz w:val="24"/>
                <w:szCs w:val="24"/>
              </w:rPr>
              <w:t>е позднее чем за 20 дней до дня голос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C6093" w:rsidRPr="005D4DBD" w:rsidRDefault="00D925F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</w:tc>
        <w:tc>
          <w:tcPr>
            <w:tcW w:w="3969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9 августа 2022 года</w:t>
            </w:r>
          </w:p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за 12 дней до дня голосования)</w:t>
            </w:r>
          </w:p>
        </w:tc>
        <w:tc>
          <w:tcPr>
            <w:tcW w:w="4536" w:type="dxa"/>
          </w:tcPr>
          <w:p w:rsidR="00FC6093" w:rsidRPr="005D4DBD" w:rsidRDefault="00FC6093" w:rsidP="00D925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графическая организа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5D4DBD">
              <w:rPr>
                <w:color w:val="000000"/>
                <w:sz w:val="24"/>
                <w:szCs w:val="24"/>
              </w:rPr>
              <w:t>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925FB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660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D925FB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  <w:r w:rsidR="00395011"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6093" w:rsidRPr="005D4DBD" w:rsidRDefault="00FC6093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4536" w:type="dxa"/>
          </w:tcPr>
          <w:p w:rsidR="00FC6093" w:rsidRPr="005D4DBD" w:rsidRDefault="00D925F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FC6093" w:rsidRPr="005D4DBD" w:rsidTr="00616851">
        <w:trPr>
          <w:cantSplit/>
        </w:trPr>
        <w:tc>
          <w:tcPr>
            <w:tcW w:w="697" w:type="dxa"/>
            <w:gridSpan w:val="2"/>
          </w:tcPr>
          <w:p w:rsidR="00FC6093" w:rsidRPr="005D4DBD" w:rsidRDefault="00FB375F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660" w:type="dxa"/>
          </w:tcPr>
          <w:p w:rsidR="00FC6093" w:rsidRPr="005D4DBD" w:rsidRDefault="00FC6093" w:rsidP="00B045D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</w:t>
            </w:r>
            <w:r>
              <w:rPr>
                <w:color w:val="000000"/>
                <w:sz w:val="24"/>
                <w:szCs w:val="24"/>
              </w:rPr>
              <w:t xml:space="preserve"> о распределении </w:t>
            </w:r>
            <w:r w:rsidRPr="00B045DA">
              <w:rPr>
                <w:color w:val="000000"/>
                <w:sz w:val="24"/>
                <w:szCs w:val="24"/>
              </w:rPr>
              <w:t>избирательных бюллетеней передаваемых участковым избирательным комиссиям</w:t>
            </w:r>
          </w:p>
        </w:tc>
        <w:tc>
          <w:tcPr>
            <w:tcW w:w="3969" w:type="dxa"/>
          </w:tcPr>
          <w:p w:rsidR="00FC6093" w:rsidRPr="005D4DBD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A4341">
              <w:rPr>
                <w:color w:val="000000"/>
                <w:sz w:val="24"/>
                <w:szCs w:val="24"/>
              </w:rPr>
              <w:t>После получения бюллетеней</w:t>
            </w:r>
            <w:r>
              <w:rPr>
                <w:sz w:val="18"/>
                <w:szCs w:val="18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от полиграфической организации</w:t>
            </w:r>
          </w:p>
        </w:tc>
        <w:tc>
          <w:tcPr>
            <w:tcW w:w="4536" w:type="dxa"/>
          </w:tcPr>
          <w:p w:rsidR="00FC6093" w:rsidRDefault="00FC609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660" w:type="dxa"/>
          </w:tcPr>
          <w:p w:rsidR="00952EBC" w:rsidRPr="005D4DBD" w:rsidRDefault="00952EBC" w:rsidP="00B91245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952EBC" w:rsidRPr="005D4DBD" w:rsidRDefault="00952EBC" w:rsidP="00B912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2EBC" w:rsidRPr="005D4DBD" w:rsidRDefault="00952EBC" w:rsidP="00952E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1 августа  2022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двадцать дней до дня голосования)</w:t>
            </w:r>
          </w:p>
        </w:tc>
        <w:tc>
          <w:tcPr>
            <w:tcW w:w="4536" w:type="dxa"/>
          </w:tcPr>
          <w:p w:rsidR="00952EBC" w:rsidRDefault="00952EBC" w:rsidP="00B912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952EBC" w:rsidRPr="005D4DBD" w:rsidRDefault="00952EBC" w:rsidP="00B045D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952EBC" w:rsidRPr="005D4DBD" w:rsidRDefault="00952EBC" w:rsidP="00B045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2EBC" w:rsidRDefault="00952EBC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6B22B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сентября 2022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  <w:p w:rsidR="00952EBC" w:rsidRPr="005D4DBD" w:rsidRDefault="00952EBC" w:rsidP="006B22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за один день до дня голосования)</w:t>
            </w:r>
          </w:p>
        </w:tc>
        <w:tc>
          <w:tcPr>
            <w:tcW w:w="4536" w:type="dxa"/>
          </w:tcPr>
          <w:p w:rsidR="00952EBC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952EBC" w:rsidRDefault="00952EBC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 2022</w:t>
            </w:r>
            <w:r w:rsidRPr="00BD6F31">
              <w:rPr>
                <w:sz w:val="24"/>
                <w:szCs w:val="24"/>
              </w:rPr>
              <w:t xml:space="preserve"> года </w:t>
            </w:r>
          </w:p>
          <w:p w:rsidR="00952EBC" w:rsidRPr="005D4DBD" w:rsidRDefault="00952EBC" w:rsidP="0039501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 xml:space="preserve">с 8.00 до 20.00 </w:t>
            </w:r>
          </w:p>
        </w:tc>
        <w:tc>
          <w:tcPr>
            <w:tcW w:w="4536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952EBC" w:rsidRPr="005D4DBD" w:rsidTr="00395011">
        <w:trPr>
          <w:cantSplit/>
          <w:trHeight w:val="638"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5660" w:type="dxa"/>
          </w:tcPr>
          <w:p w:rsidR="00952EBC" w:rsidRPr="00BD6F31" w:rsidRDefault="00952EBC" w:rsidP="00395011">
            <w:pPr>
              <w:jc w:val="left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 xml:space="preserve">Подсчет и погашение неиспользованных избирательных бюллетеней, находящихся в </w:t>
            </w:r>
            <w:r>
              <w:rPr>
                <w:sz w:val="24"/>
                <w:szCs w:val="24"/>
              </w:rPr>
              <w:t>ИКМО</w:t>
            </w:r>
          </w:p>
        </w:tc>
        <w:tc>
          <w:tcPr>
            <w:tcW w:w="3969" w:type="dxa"/>
          </w:tcPr>
          <w:p w:rsidR="00952EBC" w:rsidRPr="00BD6F31" w:rsidRDefault="00952EBC" w:rsidP="003950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сентября 2022</w:t>
            </w:r>
            <w:r w:rsidRPr="00BD6F31">
              <w:rPr>
                <w:sz w:val="24"/>
                <w:szCs w:val="24"/>
              </w:rPr>
              <w:t> года после окончания времени голосования</w:t>
            </w:r>
          </w:p>
        </w:tc>
        <w:tc>
          <w:tcPr>
            <w:tcW w:w="4536" w:type="dxa"/>
          </w:tcPr>
          <w:p w:rsidR="00952EBC" w:rsidRPr="00BD6F31" w:rsidRDefault="00952EBC" w:rsidP="00D925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МО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952EBC" w:rsidRPr="005D4DBD" w:rsidRDefault="00952EBC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4536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</w:p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952EBC" w:rsidRPr="005D4DBD" w:rsidRDefault="00952EBC" w:rsidP="00D925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избирательному округу</w:t>
            </w:r>
          </w:p>
        </w:tc>
        <w:tc>
          <w:tcPr>
            <w:tcW w:w="3969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5 сентября 2022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позднее чем через 4 дня со дня голосования)</w:t>
            </w:r>
          </w:p>
        </w:tc>
        <w:tc>
          <w:tcPr>
            <w:tcW w:w="4536" w:type="dxa"/>
          </w:tcPr>
          <w:p w:rsidR="00952EBC" w:rsidRPr="005D4DBD" w:rsidRDefault="00952EBC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952EBC" w:rsidRPr="005D4DBD" w:rsidRDefault="00952EBC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</w:tc>
        <w:tc>
          <w:tcPr>
            <w:tcW w:w="3969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952EBC" w:rsidRPr="005D4DBD" w:rsidRDefault="00952EBC" w:rsidP="0039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952EBC" w:rsidRPr="005D4DBD" w:rsidRDefault="00952EBC" w:rsidP="006507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зарегистрированному кандидату, избранному депутатом Совета народных депутатов, извещени</w:t>
            </w:r>
            <w:r w:rsidR="00650707">
              <w:rPr>
                <w:color w:val="000000"/>
                <w:sz w:val="24"/>
                <w:szCs w:val="24"/>
              </w:rPr>
              <w:t>я</w:t>
            </w:r>
            <w:r w:rsidRPr="005D4DBD">
              <w:rPr>
                <w:color w:val="000000"/>
                <w:sz w:val="24"/>
                <w:szCs w:val="24"/>
              </w:rPr>
              <w:t xml:space="preserve"> о подписании протокола о результатах выборов по избирательному округу </w:t>
            </w:r>
          </w:p>
        </w:tc>
        <w:tc>
          <w:tcPr>
            <w:tcW w:w="3969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2EBC" w:rsidRPr="005D4DBD" w:rsidTr="0026635A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952EBC" w:rsidRPr="00DB0FAC" w:rsidRDefault="00952EBC" w:rsidP="00D925FB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</w:t>
            </w:r>
            <w:r>
              <w:rPr>
                <w:color w:val="000000"/>
                <w:sz w:val="24"/>
                <w:szCs w:val="24"/>
              </w:rPr>
              <w:t xml:space="preserve">заявление </w:t>
            </w:r>
            <w:r w:rsidRPr="00DB0FAC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  <w:vAlign w:val="center"/>
          </w:tcPr>
          <w:p w:rsidR="00952EBC" w:rsidRPr="00DB0FAC" w:rsidRDefault="00952EBC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952EBC" w:rsidRPr="00DB0FAC" w:rsidRDefault="00952EBC" w:rsidP="00D925FB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Зарегистрированный кандидат, избранный депутатом </w:t>
            </w:r>
            <w:r>
              <w:rPr>
                <w:color w:val="000000"/>
                <w:sz w:val="24"/>
                <w:szCs w:val="24"/>
              </w:rPr>
              <w:t xml:space="preserve">Совета народных депутатов 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660" w:type="dxa"/>
          </w:tcPr>
          <w:p w:rsidR="00952EBC" w:rsidRPr="005D4DBD" w:rsidRDefault="00952EBC" w:rsidP="00D925F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952EBC" w:rsidRPr="005D4DBD" w:rsidRDefault="00952EBC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952EBC" w:rsidRPr="005D4DBD" w:rsidRDefault="00952EBC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</w:tc>
        <w:tc>
          <w:tcPr>
            <w:tcW w:w="3969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Зарегистрированный кандидат, избранный депутатом </w:t>
            </w:r>
            <w:r>
              <w:rPr>
                <w:color w:val="000000"/>
                <w:sz w:val="24"/>
                <w:szCs w:val="24"/>
              </w:rPr>
              <w:t>Совета народных депутатов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5660" w:type="dxa"/>
          </w:tcPr>
          <w:p w:rsidR="00952EBC" w:rsidRPr="005D4DBD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</w:t>
            </w:r>
          </w:p>
          <w:p w:rsidR="00952EBC" w:rsidRPr="005D4DBD" w:rsidRDefault="00952EBC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2EBC" w:rsidRPr="005D4DBD" w:rsidRDefault="00952EBC" w:rsidP="00395011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5D4DBD">
              <w:rPr>
                <w:color w:val="000000"/>
                <w:sz w:val="24"/>
                <w:szCs w:val="24"/>
              </w:rPr>
              <w:t>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952EBC" w:rsidRPr="005D4DBD" w:rsidRDefault="00952EBC" w:rsidP="007460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952EBC" w:rsidRPr="005D4DBD" w:rsidTr="0026635A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  <w:vAlign w:val="center"/>
          </w:tcPr>
          <w:p w:rsidR="00952EBC" w:rsidRPr="00DB0FAC" w:rsidRDefault="00952EBC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952EBC" w:rsidRPr="00DB0FAC" w:rsidRDefault="00952EBC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952EBC" w:rsidRPr="00DB0FAC" w:rsidRDefault="00952EBC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952EBC" w:rsidRPr="005D4DBD" w:rsidTr="00616851">
        <w:trPr>
          <w:cantSplit/>
        </w:trPr>
        <w:tc>
          <w:tcPr>
            <w:tcW w:w="697" w:type="dxa"/>
            <w:gridSpan w:val="2"/>
          </w:tcPr>
          <w:p w:rsidR="00952EBC" w:rsidRPr="005D4DBD" w:rsidRDefault="00952EBC" w:rsidP="004C65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</w:tcPr>
          <w:p w:rsidR="00952EBC" w:rsidRPr="005D4DBD" w:rsidRDefault="00952EBC" w:rsidP="00D925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 депутат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вета народных депутатов </w:t>
            </w:r>
          </w:p>
        </w:tc>
        <w:tc>
          <w:tcPr>
            <w:tcW w:w="3969" w:type="dxa"/>
          </w:tcPr>
          <w:p w:rsidR="00952EBC" w:rsidRDefault="00952EBC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952EBC" w:rsidRDefault="00952EB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8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9D" w:rsidRDefault="00EE1D9D">
      <w:r>
        <w:separator/>
      </w:r>
    </w:p>
  </w:endnote>
  <w:endnote w:type="continuationSeparator" w:id="0">
    <w:p w:rsidR="00EE1D9D" w:rsidRDefault="00EE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9D" w:rsidRDefault="00EE1D9D">
      <w:r>
        <w:separator/>
      </w:r>
    </w:p>
  </w:footnote>
  <w:footnote w:type="continuationSeparator" w:id="0">
    <w:p w:rsidR="00EE1D9D" w:rsidRDefault="00EE1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45" w:rsidRPr="009863BE" w:rsidRDefault="001307F2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B91245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AB38E9">
      <w:rPr>
        <w:noProof/>
        <w:sz w:val="24"/>
        <w:szCs w:val="24"/>
      </w:rPr>
      <w:t>14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6AD6"/>
    <w:rsid w:val="0000356A"/>
    <w:rsid w:val="00003699"/>
    <w:rsid w:val="00004FB0"/>
    <w:rsid w:val="000064A6"/>
    <w:rsid w:val="00006B12"/>
    <w:rsid w:val="0000713E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07C3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6E33"/>
    <w:rsid w:val="00061448"/>
    <w:rsid w:val="00061652"/>
    <w:rsid w:val="00067ED8"/>
    <w:rsid w:val="00074CF2"/>
    <w:rsid w:val="00075640"/>
    <w:rsid w:val="000772CC"/>
    <w:rsid w:val="000803FE"/>
    <w:rsid w:val="00084B0A"/>
    <w:rsid w:val="00085272"/>
    <w:rsid w:val="000859DB"/>
    <w:rsid w:val="000902B9"/>
    <w:rsid w:val="000908D1"/>
    <w:rsid w:val="000919CF"/>
    <w:rsid w:val="00094229"/>
    <w:rsid w:val="000945AC"/>
    <w:rsid w:val="00094C0D"/>
    <w:rsid w:val="0009571B"/>
    <w:rsid w:val="00095A2C"/>
    <w:rsid w:val="000974FF"/>
    <w:rsid w:val="000A47EA"/>
    <w:rsid w:val="000A7E92"/>
    <w:rsid w:val="000B3AE7"/>
    <w:rsid w:val="000B4DE8"/>
    <w:rsid w:val="000C45D2"/>
    <w:rsid w:val="000D0282"/>
    <w:rsid w:val="000D4B50"/>
    <w:rsid w:val="000D773B"/>
    <w:rsid w:val="000E0506"/>
    <w:rsid w:val="000E0C3B"/>
    <w:rsid w:val="000E1B7D"/>
    <w:rsid w:val="000E577A"/>
    <w:rsid w:val="000E7E1A"/>
    <w:rsid w:val="000F1E55"/>
    <w:rsid w:val="000F32EC"/>
    <w:rsid w:val="00100903"/>
    <w:rsid w:val="0010318B"/>
    <w:rsid w:val="00103AC9"/>
    <w:rsid w:val="00106190"/>
    <w:rsid w:val="001070B3"/>
    <w:rsid w:val="00114750"/>
    <w:rsid w:val="00114ECA"/>
    <w:rsid w:val="00117966"/>
    <w:rsid w:val="00120104"/>
    <w:rsid w:val="001208CE"/>
    <w:rsid w:val="00130389"/>
    <w:rsid w:val="001307F2"/>
    <w:rsid w:val="00130B59"/>
    <w:rsid w:val="00132D67"/>
    <w:rsid w:val="001339BA"/>
    <w:rsid w:val="00137564"/>
    <w:rsid w:val="0013790C"/>
    <w:rsid w:val="001401B2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4AE6"/>
    <w:rsid w:val="00165B33"/>
    <w:rsid w:val="00167B94"/>
    <w:rsid w:val="001705E6"/>
    <w:rsid w:val="00171ABF"/>
    <w:rsid w:val="00173EC2"/>
    <w:rsid w:val="0017710A"/>
    <w:rsid w:val="001811F6"/>
    <w:rsid w:val="00181800"/>
    <w:rsid w:val="00184B88"/>
    <w:rsid w:val="00185A41"/>
    <w:rsid w:val="00187A81"/>
    <w:rsid w:val="001901E8"/>
    <w:rsid w:val="00192B1B"/>
    <w:rsid w:val="00192BE9"/>
    <w:rsid w:val="0019452A"/>
    <w:rsid w:val="001A16D4"/>
    <w:rsid w:val="001A686D"/>
    <w:rsid w:val="001B07A1"/>
    <w:rsid w:val="001B64BA"/>
    <w:rsid w:val="001C1604"/>
    <w:rsid w:val="001C6FAF"/>
    <w:rsid w:val="001D0C79"/>
    <w:rsid w:val="001D16A8"/>
    <w:rsid w:val="001D32C5"/>
    <w:rsid w:val="001D3F1A"/>
    <w:rsid w:val="001D7A52"/>
    <w:rsid w:val="001E098C"/>
    <w:rsid w:val="001E38DA"/>
    <w:rsid w:val="001E568A"/>
    <w:rsid w:val="001E73D4"/>
    <w:rsid w:val="001E7A60"/>
    <w:rsid w:val="001F003D"/>
    <w:rsid w:val="001F0AD1"/>
    <w:rsid w:val="001F1544"/>
    <w:rsid w:val="001F441A"/>
    <w:rsid w:val="001F4423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0C92"/>
    <w:rsid w:val="0023161B"/>
    <w:rsid w:val="00232C28"/>
    <w:rsid w:val="002330DE"/>
    <w:rsid w:val="002364D7"/>
    <w:rsid w:val="00241782"/>
    <w:rsid w:val="002417C1"/>
    <w:rsid w:val="0024741C"/>
    <w:rsid w:val="00256E6D"/>
    <w:rsid w:val="00257A75"/>
    <w:rsid w:val="002660AE"/>
    <w:rsid w:val="0026635A"/>
    <w:rsid w:val="00266D7E"/>
    <w:rsid w:val="00266E6B"/>
    <w:rsid w:val="00271879"/>
    <w:rsid w:val="00272A70"/>
    <w:rsid w:val="00274C7B"/>
    <w:rsid w:val="00275942"/>
    <w:rsid w:val="00275A8E"/>
    <w:rsid w:val="002808A0"/>
    <w:rsid w:val="0028441A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79F0"/>
    <w:rsid w:val="002E4B28"/>
    <w:rsid w:val="002E6180"/>
    <w:rsid w:val="002F697B"/>
    <w:rsid w:val="002F7BF5"/>
    <w:rsid w:val="00307B0A"/>
    <w:rsid w:val="00311614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37F"/>
    <w:rsid w:val="00371F8F"/>
    <w:rsid w:val="00372A97"/>
    <w:rsid w:val="00372E7B"/>
    <w:rsid w:val="00375263"/>
    <w:rsid w:val="00375EFB"/>
    <w:rsid w:val="00376B15"/>
    <w:rsid w:val="00382D80"/>
    <w:rsid w:val="003838A5"/>
    <w:rsid w:val="00385372"/>
    <w:rsid w:val="00387423"/>
    <w:rsid w:val="003904AE"/>
    <w:rsid w:val="003926D0"/>
    <w:rsid w:val="003935D0"/>
    <w:rsid w:val="00395011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9B6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16B7"/>
    <w:rsid w:val="003F7781"/>
    <w:rsid w:val="004003D7"/>
    <w:rsid w:val="00400809"/>
    <w:rsid w:val="00401889"/>
    <w:rsid w:val="00401EB2"/>
    <w:rsid w:val="00403FB7"/>
    <w:rsid w:val="0040605A"/>
    <w:rsid w:val="00407A5F"/>
    <w:rsid w:val="00412E90"/>
    <w:rsid w:val="00413473"/>
    <w:rsid w:val="004241A1"/>
    <w:rsid w:val="004262A1"/>
    <w:rsid w:val="00432676"/>
    <w:rsid w:val="004403D8"/>
    <w:rsid w:val="004407B2"/>
    <w:rsid w:val="004408A4"/>
    <w:rsid w:val="00444C91"/>
    <w:rsid w:val="00445986"/>
    <w:rsid w:val="004479D5"/>
    <w:rsid w:val="004507DE"/>
    <w:rsid w:val="00455027"/>
    <w:rsid w:val="00457AA1"/>
    <w:rsid w:val="004604E7"/>
    <w:rsid w:val="00460916"/>
    <w:rsid w:val="00464550"/>
    <w:rsid w:val="004647AB"/>
    <w:rsid w:val="00465895"/>
    <w:rsid w:val="00465B9F"/>
    <w:rsid w:val="00471F83"/>
    <w:rsid w:val="00473807"/>
    <w:rsid w:val="00480970"/>
    <w:rsid w:val="00481D14"/>
    <w:rsid w:val="0048230C"/>
    <w:rsid w:val="00486EEB"/>
    <w:rsid w:val="00491395"/>
    <w:rsid w:val="00493D41"/>
    <w:rsid w:val="00495FCB"/>
    <w:rsid w:val="00496F20"/>
    <w:rsid w:val="004A1B41"/>
    <w:rsid w:val="004A4F8D"/>
    <w:rsid w:val="004A4FFA"/>
    <w:rsid w:val="004B6D05"/>
    <w:rsid w:val="004C02B1"/>
    <w:rsid w:val="004C09A9"/>
    <w:rsid w:val="004C412D"/>
    <w:rsid w:val="004C655E"/>
    <w:rsid w:val="004D3DE7"/>
    <w:rsid w:val="004E2EA1"/>
    <w:rsid w:val="004E3751"/>
    <w:rsid w:val="004E7226"/>
    <w:rsid w:val="004F288F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4D0"/>
    <w:rsid w:val="00526DFA"/>
    <w:rsid w:val="005273BB"/>
    <w:rsid w:val="00532F2A"/>
    <w:rsid w:val="005339BC"/>
    <w:rsid w:val="0053639B"/>
    <w:rsid w:val="00536EF7"/>
    <w:rsid w:val="00540218"/>
    <w:rsid w:val="00540DB2"/>
    <w:rsid w:val="00541890"/>
    <w:rsid w:val="00542154"/>
    <w:rsid w:val="00542E60"/>
    <w:rsid w:val="00544CD2"/>
    <w:rsid w:val="0054664D"/>
    <w:rsid w:val="0054734F"/>
    <w:rsid w:val="00551024"/>
    <w:rsid w:val="00555660"/>
    <w:rsid w:val="00557079"/>
    <w:rsid w:val="00560A61"/>
    <w:rsid w:val="00562EE9"/>
    <w:rsid w:val="00564CA5"/>
    <w:rsid w:val="00570D62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457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096"/>
    <w:rsid w:val="005E5579"/>
    <w:rsid w:val="005E63FD"/>
    <w:rsid w:val="005E7110"/>
    <w:rsid w:val="005E7E10"/>
    <w:rsid w:val="005F1407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0D6E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6552"/>
    <w:rsid w:val="00637FBC"/>
    <w:rsid w:val="006474A6"/>
    <w:rsid w:val="00650707"/>
    <w:rsid w:val="0065401B"/>
    <w:rsid w:val="006552DC"/>
    <w:rsid w:val="006625D9"/>
    <w:rsid w:val="00675000"/>
    <w:rsid w:val="00676BF8"/>
    <w:rsid w:val="00692DB6"/>
    <w:rsid w:val="006944C3"/>
    <w:rsid w:val="00696C5C"/>
    <w:rsid w:val="006A081E"/>
    <w:rsid w:val="006A22B1"/>
    <w:rsid w:val="006A3BD0"/>
    <w:rsid w:val="006A4341"/>
    <w:rsid w:val="006B22B3"/>
    <w:rsid w:val="006B235B"/>
    <w:rsid w:val="006B338A"/>
    <w:rsid w:val="006B41C0"/>
    <w:rsid w:val="006B5241"/>
    <w:rsid w:val="006C01D7"/>
    <w:rsid w:val="006C2131"/>
    <w:rsid w:val="006C45DB"/>
    <w:rsid w:val="006C6B17"/>
    <w:rsid w:val="006D1BD3"/>
    <w:rsid w:val="006D3A67"/>
    <w:rsid w:val="006D5818"/>
    <w:rsid w:val="006D62C5"/>
    <w:rsid w:val="006E3236"/>
    <w:rsid w:val="006E52E9"/>
    <w:rsid w:val="006E54F4"/>
    <w:rsid w:val="006F3F0A"/>
    <w:rsid w:val="006F74DA"/>
    <w:rsid w:val="007033E5"/>
    <w:rsid w:val="007063AC"/>
    <w:rsid w:val="00706430"/>
    <w:rsid w:val="00707EF8"/>
    <w:rsid w:val="00711B0D"/>
    <w:rsid w:val="007149F5"/>
    <w:rsid w:val="00717FA1"/>
    <w:rsid w:val="0072094D"/>
    <w:rsid w:val="00721A60"/>
    <w:rsid w:val="00721D0A"/>
    <w:rsid w:val="00730519"/>
    <w:rsid w:val="00731C9B"/>
    <w:rsid w:val="00732F55"/>
    <w:rsid w:val="007355E1"/>
    <w:rsid w:val="00737EA2"/>
    <w:rsid w:val="00740B61"/>
    <w:rsid w:val="00740D9A"/>
    <w:rsid w:val="007431DA"/>
    <w:rsid w:val="007447A8"/>
    <w:rsid w:val="00744ADC"/>
    <w:rsid w:val="00744F60"/>
    <w:rsid w:val="00745718"/>
    <w:rsid w:val="007460B1"/>
    <w:rsid w:val="0074684A"/>
    <w:rsid w:val="00751EF3"/>
    <w:rsid w:val="007524C1"/>
    <w:rsid w:val="00753D6D"/>
    <w:rsid w:val="0076086F"/>
    <w:rsid w:val="007647B8"/>
    <w:rsid w:val="00766172"/>
    <w:rsid w:val="00766EC6"/>
    <w:rsid w:val="00775869"/>
    <w:rsid w:val="007814AA"/>
    <w:rsid w:val="007855D2"/>
    <w:rsid w:val="0078653E"/>
    <w:rsid w:val="007871C0"/>
    <w:rsid w:val="00791BDA"/>
    <w:rsid w:val="007929E3"/>
    <w:rsid w:val="00797A8A"/>
    <w:rsid w:val="007A1EA9"/>
    <w:rsid w:val="007A255E"/>
    <w:rsid w:val="007A3FC4"/>
    <w:rsid w:val="007A4DF0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6B9"/>
    <w:rsid w:val="007E5261"/>
    <w:rsid w:val="007E5698"/>
    <w:rsid w:val="007E61DF"/>
    <w:rsid w:val="007F167D"/>
    <w:rsid w:val="007F39B3"/>
    <w:rsid w:val="007F484F"/>
    <w:rsid w:val="007F5621"/>
    <w:rsid w:val="007F7995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266"/>
    <w:rsid w:val="00842B13"/>
    <w:rsid w:val="00842D2E"/>
    <w:rsid w:val="008523FC"/>
    <w:rsid w:val="008541CE"/>
    <w:rsid w:val="00855F99"/>
    <w:rsid w:val="008562B4"/>
    <w:rsid w:val="008618FA"/>
    <w:rsid w:val="00861B49"/>
    <w:rsid w:val="008633F8"/>
    <w:rsid w:val="0086617A"/>
    <w:rsid w:val="008662AE"/>
    <w:rsid w:val="008700C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C1A37"/>
    <w:rsid w:val="008C4A35"/>
    <w:rsid w:val="008D171A"/>
    <w:rsid w:val="008D2405"/>
    <w:rsid w:val="008D5570"/>
    <w:rsid w:val="008D6AFF"/>
    <w:rsid w:val="008E5F99"/>
    <w:rsid w:val="008F410A"/>
    <w:rsid w:val="008F69F0"/>
    <w:rsid w:val="00900AC3"/>
    <w:rsid w:val="00901C55"/>
    <w:rsid w:val="009029D9"/>
    <w:rsid w:val="00905364"/>
    <w:rsid w:val="00905534"/>
    <w:rsid w:val="009055BE"/>
    <w:rsid w:val="0091345D"/>
    <w:rsid w:val="00914327"/>
    <w:rsid w:val="009165C1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58C1"/>
    <w:rsid w:val="009502A5"/>
    <w:rsid w:val="00952EBC"/>
    <w:rsid w:val="00957426"/>
    <w:rsid w:val="00957F1E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BC9"/>
    <w:rsid w:val="009A3DDC"/>
    <w:rsid w:val="009A4F27"/>
    <w:rsid w:val="009A5A22"/>
    <w:rsid w:val="009B2511"/>
    <w:rsid w:val="009B3DD1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E2073"/>
    <w:rsid w:val="009E22AF"/>
    <w:rsid w:val="009E34C2"/>
    <w:rsid w:val="009E4902"/>
    <w:rsid w:val="009E5952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076A4"/>
    <w:rsid w:val="00A13E49"/>
    <w:rsid w:val="00A153D1"/>
    <w:rsid w:val="00A15443"/>
    <w:rsid w:val="00A17A65"/>
    <w:rsid w:val="00A17E90"/>
    <w:rsid w:val="00A2010A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6E3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49DF"/>
    <w:rsid w:val="00A95551"/>
    <w:rsid w:val="00AA0B50"/>
    <w:rsid w:val="00AA5E21"/>
    <w:rsid w:val="00AA6EEB"/>
    <w:rsid w:val="00AB074B"/>
    <w:rsid w:val="00AB1184"/>
    <w:rsid w:val="00AB124D"/>
    <w:rsid w:val="00AB38E9"/>
    <w:rsid w:val="00AB6ADC"/>
    <w:rsid w:val="00AC587F"/>
    <w:rsid w:val="00AC73DF"/>
    <w:rsid w:val="00AD1681"/>
    <w:rsid w:val="00AD23DA"/>
    <w:rsid w:val="00AD4A5A"/>
    <w:rsid w:val="00AD4F9B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45DA"/>
    <w:rsid w:val="00B055E9"/>
    <w:rsid w:val="00B05DD0"/>
    <w:rsid w:val="00B06246"/>
    <w:rsid w:val="00B12A17"/>
    <w:rsid w:val="00B12B79"/>
    <w:rsid w:val="00B13605"/>
    <w:rsid w:val="00B22278"/>
    <w:rsid w:val="00B22689"/>
    <w:rsid w:val="00B22723"/>
    <w:rsid w:val="00B26E7E"/>
    <w:rsid w:val="00B35E75"/>
    <w:rsid w:val="00B42790"/>
    <w:rsid w:val="00B473F0"/>
    <w:rsid w:val="00B50036"/>
    <w:rsid w:val="00B50AFC"/>
    <w:rsid w:val="00B53112"/>
    <w:rsid w:val="00B56274"/>
    <w:rsid w:val="00B62C31"/>
    <w:rsid w:val="00B63883"/>
    <w:rsid w:val="00B67B8D"/>
    <w:rsid w:val="00B813B6"/>
    <w:rsid w:val="00B81C69"/>
    <w:rsid w:val="00B84F05"/>
    <w:rsid w:val="00B87563"/>
    <w:rsid w:val="00B91245"/>
    <w:rsid w:val="00B91C8C"/>
    <w:rsid w:val="00B9291C"/>
    <w:rsid w:val="00B94DAA"/>
    <w:rsid w:val="00B96E35"/>
    <w:rsid w:val="00B97F6B"/>
    <w:rsid w:val="00BA0B24"/>
    <w:rsid w:val="00BA1719"/>
    <w:rsid w:val="00BA25A1"/>
    <w:rsid w:val="00BA27D5"/>
    <w:rsid w:val="00BB1D31"/>
    <w:rsid w:val="00BB1F60"/>
    <w:rsid w:val="00BB62CB"/>
    <w:rsid w:val="00BC0CE0"/>
    <w:rsid w:val="00BC0F99"/>
    <w:rsid w:val="00BC250B"/>
    <w:rsid w:val="00BC2858"/>
    <w:rsid w:val="00BC3F79"/>
    <w:rsid w:val="00BC74C3"/>
    <w:rsid w:val="00BC76D6"/>
    <w:rsid w:val="00BD0D09"/>
    <w:rsid w:val="00BD110A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55BB"/>
    <w:rsid w:val="00C175B3"/>
    <w:rsid w:val="00C23770"/>
    <w:rsid w:val="00C23EC7"/>
    <w:rsid w:val="00C26BBF"/>
    <w:rsid w:val="00C31C98"/>
    <w:rsid w:val="00C31D8B"/>
    <w:rsid w:val="00C4031D"/>
    <w:rsid w:val="00C40FDB"/>
    <w:rsid w:val="00C413CB"/>
    <w:rsid w:val="00C44DC7"/>
    <w:rsid w:val="00C469BD"/>
    <w:rsid w:val="00C501E1"/>
    <w:rsid w:val="00C62CFE"/>
    <w:rsid w:val="00C66379"/>
    <w:rsid w:val="00C673AA"/>
    <w:rsid w:val="00C7048D"/>
    <w:rsid w:val="00C720BB"/>
    <w:rsid w:val="00C7258E"/>
    <w:rsid w:val="00C7311D"/>
    <w:rsid w:val="00C738F5"/>
    <w:rsid w:val="00C76C0A"/>
    <w:rsid w:val="00C76E9B"/>
    <w:rsid w:val="00C819A4"/>
    <w:rsid w:val="00C827F9"/>
    <w:rsid w:val="00C82A7E"/>
    <w:rsid w:val="00C84C3B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D5F8C"/>
    <w:rsid w:val="00CE26C7"/>
    <w:rsid w:val="00CE3F23"/>
    <w:rsid w:val="00CE7D07"/>
    <w:rsid w:val="00CF34A5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22F1"/>
    <w:rsid w:val="00D35E58"/>
    <w:rsid w:val="00D36B4D"/>
    <w:rsid w:val="00D407BC"/>
    <w:rsid w:val="00D41573"/>
    <w:rsid w:val="00D45487"/>
    <w:rsid w:val="00D525D8"/>
    <w:rsid w:val="00D52E95"/>
    <w:rsid w:val="00D55D54"/>
    <w:rsid w:val="00D616B7"/>
    <w:rsid w:val="00D63BFD"/>
    <w:rsid w:val="00D65B66"/>
    <w:rsid w:val="00D71B62"/>
    <w:rsid w:val="00D7304F"/>
    <w:rsid w:val="00D760D4"/>
    <w:rsid w:val="00D91D3B"/>
    <w:rsid w:val="00D925FB"/>
    <w:rsid w:val="00DA0421"/>
    <w:rsid w:val="00DA41B1"/>
    <w:rsid w:val="00DA5276"/>
    <w:rsid w:val="00DA778B"/>
    <w:rsid w:val="00DB0FAC"/>
    <w:rsid w:val="00DB2620"/>
    <w:rsid w:val="00DB3037"/>
    <w:rsid w:val="00DB440E"/>
    <w:rsid w:val="00DB657B"/>
    <w:rsid w:val="00DC1E13"/>
    <w:rsid w:val="00DC265E"/>
    <w:rsid w:val="00DC7551"/>
    <w:rsid w:val="00DD0372"/>
    <w:rsid w:val="00DD3CF1"/>
    <w:rsid w:val="00DD401D"/>
    <w:rsid w:val="00DD4A03"/>
    <w:rsid w:val="00DE2D09"/>
    <w:rsid w:val="00DE5EF2"/>
    <w:rsid w:val="00DE76C4"/>
    <w:rsid w:val="00DF0124"/>
    <w:rsid w:val="00DF1258"/>
    <w:rsid w:val="00DF5809"/>
    <w:rsid w:val="00E02016"/>
    <w:rsid w:val="00E04FCB"/>
    <w:rsid w:val="00E060D9"/>
    <w:rsid w:val="00E13FDC"/>
    <w:rsid w:val="00E2109A"/>
    <w:rsid w:val="00E216C2"/>
    <w:rsid w:val="00E23615"/>
    <w:rsid w:val="00E23D8E"/>
    <w:rsid w:val="00E267AA"/>
    <w:rsid w:val="00E31149"/>
    <w:rsid w:val="00E34821"/>
    <w:rsid w:val="00E35E7F"/>
    <w:rsid w:val="00E36561"/>
    <w:rsid w:val="00E3680C"/>
    <w:rsid w:val="00E37FDA"/>
    <w:rsid w:val="00E428DA"/>
    <w:rsid w:val="00E434C2"/>
    <w:rsid w:val="00E4462B"/>
    <w:rsid w:val="00E45285"/>
    <w:rsid w:val="00E46712"/>
    <w:rsid w:val="00E503A0"/>
    <w:rsid w:val="00E511D6"/>
    <w:rsid w:val="00E52E33"/>
    <w:rsid w:val="00E54647"/>
    <w:rsid w:val="00E57309"/>
    <w:rsid w:val="00E664EE"/>
    <w:rsid w:val="00E67AF4"/>
    <w:rsid w:val="00E67E87"/>
    <w:rsid w:val="00E70DB7"/>
    <w:rsid w:val="00E71CD9"/>
    <w:rsid w:val="00E746E7"/>
    <w:rsid w:val="00E820AB"/>
    <w:rsid w:val="00E841EC"/>
    <w:rsid w:val="00E84409"/>
    <w:rsid w:val="00E84F15"/>
    <w:rsid w:val="00E8630F"/>
    <w:rsid w:val="00E87BFB"/>
    <w:rsid w:val="00E92ED9"/>
    <w:rsid w:val="00E933BD"/>
    <w:rsid w:val="00E943B0"/>
    <w:rsid w:val="00E9466F"/>
    <w:rsid w:val="00E94735"/>
    <w:rsid w:val="00E961FF"/>
    <w:rsid w:val="00E962E0"/>
    <w:rsid w:val="00E964A8"/>
    <w:rsid w:val="00EA046E"/>
    <w:rsid w:val="00EA4D02"/>
    <w:rsid w:val="00EA58A8"/>
    <w:rsid w:val="00EA5A2F"/>
    <w:rsid w:val="00EA6827"/>
    <w:rsid w:val="00EB3950"/>
    <w:rsid w:val="00EB55FE"/>
    <w:rsid w:val="00EC31EC"/>
    <w:rsid w:val="00EC6613"/>
    <w:rsid w:val="00EC67A9"/>
    <w:rsid w:val="00ED58F1"/>
    <w:rsid w:val="00ED7FE5"/>
    <w:rsid w:val="00EE0A37"/>
    <w:rsid w:val="00EE1D9D"/>
    <w:rsid w:val="00EE2C54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105BF"/>
    <w:rsid w:val="00F10D84"/>
    <w:rsid w:val="00F17B4E"/>
    <w:rsid w:val="00F20531"/>
    <w:rsid w:val="00F228D0"/>
    <w:rsid w:val="00F22EC4"/>
    <w:rsid w:val="00F23394"/>
    <w:rsid w:val="00F234EC"/>
    <w:rsid w:val="00F24AB8"/>
    <w:rsid w:val="00F25C2F"/>
    <w:rsid w:val="00F27EE2"/>
    <w:rsid w:val="00F30A3B"/>
    <w:rsid w:val="00F30F67"/>
    <w:rsid w:val="00F35DDC"/>
    <w:rsid w:val="00F427FC"/>
    <w:rsid w:val="00F472B3"/>
    <w:rsid w:val="00F510F9"/>
    <w:rsid w:val="00F5332D"/>
    <w:rsid w:val="00F551AF"/>
    <w:rsid w:val="00F555D7"/>
    <w:rsid w:val="00F56339"/>
    <w:rsid w:val="00F62A15"/>
    <w:rsid w:val="00F654DC"/>
    <w:rsid w:val="00F6762A"/>
    <w:rsid w:val="00F7065B"/>
    <w:rsid w:val="00F75129"/>
    <w:rsid w:val="00F7582A"/>
    <w:rsid w:val="00F77276"/>
    <w:rsid w:val="00F80B3E"/>
    <w:rsid w:val="00F8213F"/>
    <w:rsid w:val="00F823E8"/>
    <w:rsid w:val="00F84940"/>
    <w:rsid w:val="00F85703"/>
    <w:rsid w:val="00F8575A"/>
    <w:rsid w:val="00F944C3"/>
    <w:rsid w:val="00F95C6F"/>
    <w:rsid w:val="00F95E78"/>
    <w:rsid w:val="00FA24EF"/>
    <w:rsid w:val="00FA3F4D"/>
    <w:rsid w:val="00FA76C5"/>
    <w:rsid w:val="00FB375F"/>
    <w:rsid w:val="00FB4DF1"/>
    <w:rsid w:val="00FB53C7"/>
    <w:rsid w:val="00FB5C0E"/>
    <w:rsid w:val="00FB5E3C"/>
    <w:rsid w:val="00FB62F5"/>
    <w:rsid w:val="00FB7555"/>
    <w:rsid w:val="00FB7CD9"/>
    <w:rsid w:val="00FC1D09"/>
    <w:rsid w:val="00FC1E44"/>
    <w:rsid w:val="00FC39D9"/>
    <w:rsid w:val="00FC423C"/>
    <w:rsid w:val="00FC438E"/>
    <w:rsid w:val="00FC6093"/>
    <w:rsid w:val="00FC741C"/>
    <w:rsid w:val="00FD29B5"/>
    <w:rsid w:val="00FD35C7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Iauiue1">
    <w:name w:val="Iau?iue1"/>
    <w:rsid w:val="000307C3"/>
    <w:pPr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772D-9346-4CD5-81A5-7B773FAB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creator>mashb4</dc:creator>
  <cp:lastModifiedBy>User</cp:lastModifiedBy>
  <cp:revision>2</cp:revision>
  <cp:lastPrinted>2017-06-06T13:50:00Z</cp:lastPrinted>
  <dcterms:created xsi:type="dcterms:W3CDTF">2022-06-16T07:24:00Z</dcterms:created>
  <dcterms:modified xsi:type="dcterms:W3CDTF">2022-06-16T07:24:00Z</dcterms:modified>
</cp:coreProperties>
</file>